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392" w:tblpY="-152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2"/>
        <w:gridCol w:w="1415"/>
        <w:gridCol w:w="1671"/>
        <w:gridCol w:w="1545"/>
        <w:gridCol w:w="1799"/>
        <w:gridCol w:w="1670"/>
      </w:tblGrid>
      <w:tr w:rsidR="00473D17" w:rsidTr="006B1BB7">
        <w:trPr>
          <w:cantSplit/>
          <w:trHeight w:val="2687"/>
        </w:trPr>
        <w:tc>
          <w:tcPr>
            <w:tcW w:w="1431" w:type="dxa"/>
            <w:vMerge w:val="restart"/>
            <w:textDirection w:val="btLr"/>
          </w:tcPr>
          <w:p w:rsidR="00551641" w:rsidRPr="006B1BB7" w:rsidRDefault="00FF7AE5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13" w:right="865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B1BB7">
              <w:rPr>
                <w:rFonts w:ascii="Calibri" w:hAnsi="Calibri" w:cs="Arial"/>
                <w:color w:val="000000"/>
                <w:sz w:val="28"/>
                <w:szCs w:val="28"/>
              </w:rPr>
              <w:t>É</w:t>
            </w:r>
            <w:r w:rsidR="00551641" w:rsidRPr="006B1BB7">
              <w:rPr>
                <w:rFonts w:ascii="Calibri" w:hAnsi="Calibri" w:cs="Arial"/>
                <w:color w:val="000000"/>
                <w:sz w:val="28"/>
                <w:szCs w:val="28"/>
              </w:rPr>
              <w:t>VOLUTION DES AIDES MISES EN OEUVRE</w:t>
            </w:r>
          </w:p>
          <w:p w:rsidR="00551641" w:rsidRPr="006B1BB7" w:rsidRDefault="00D764D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13" w:right="865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6B1BB7">
              <w:rPr>
                <w:rFonts w:ascii="Calibri" w:hAnsi="Calibri" w:cs="Arial"/>
                <w:color w:val="000000"/>
                <w:sz w:val="28"/>
                <w:szCs w:val="28"/>
              </w:rPr>
              <w:t>(à remplir en fin d'année)</w:t>
            </w:r>
          </w:p>
          <w:p w:rsidR="00755D93" w:rsidRPr="006B1BB7" w:rsidRDefault="00755D93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13"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  <w:p w:rsidR="00755D93" w:rsidRPr="006B1BB7" w:rsidRDefault="00755D93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13"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  <w:p w:rsidR="00755D93" w:rsidRPr="006B1BB7" w:rsidRDefault="00755D93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13"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6B1BB7">
              <w:rPr>
                <w:rFonts w:ascii="Calibri" w:hAnsi="Calibri" w:cs="Arial"/>
                <w:color w:val="000000"/>
                <w:sz w:val="28"/>
                <w:szCs w:val="28"/>
              </w:rPr>
              <w:t>L</w:t>
            </w:r>
            <w:r w:rsidR="00551641" w:rsidRPr="006B1BB7">
              <w:rPr>
                <w:rFonts w:ascii="Calibri" w:hAnsi="Calibri" w:cs="Arial"/>
                <w:color w:val="000000"/>
                <w:sz w:val="28"/>
                <w:szCs w:val="28"/>
              </w:rPr>
              <w:t>e……</w:t>
            </w:r>
            <w:r w:rsidRPr="006B1BB7">
              <w:rPr>
                <w:rFonts w:ascii="Calibri" w:hAnsi="Calibri" w:cs="Arial"/>
                <w:color w:val="000000"/>
                <w:sz w:val="28"/>
                <w:szCs w:val="28"/>
              </w:rPr>
              <w:t>……………………………………</w:t>
            </w:r>
            <w:r w:rsidR="00551641" w:rsidRPr="006B1BB7">
              <w:rPr>
                <w:rFonts w:ascii="Calibri" w:hAnsi="Calibri" w:cs="Arial"/>
                <w:color w:val="000000"/>
                <w:sz w:val="28"/>
                <w:szCs w:val="28"/>
              </w:rPr>
              <w:t xml:space="preserve">…….    </w:t>
            </w:r>
            <w:r w:rsidRPr="006B1BB7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="00551641" w:rsidRPr="006B1BB7">
              <w:rPr>
                <w:rFonts w:ascii="Calibri" w:hAnsi="Calibri" w:cs="Arial"/>
                <w:color w:val="000000"/>
                <w:sz w:val="28"/>
                <w:szCs w:val="28"/>
              </w:rPr>
              <w:t>Par ………</w:t>
            </w:r>
            <w:r w:rsidRPr="006B1BB7">
              <w:rPr>
                <w:rFonts w:ascii="Calibri" w:hAnsi="Calibri" w:cs="Arial"/>
                <w:color w:val="000000"/>
                <w:sz w:val="28"/>
                <w:szCs w:val="28"/>
              </w:rPr>
              <w:t>……………</w:t>
            </w:r>
            <w:r w:rsidR="00551641" w:rsidRPr="006B1BB7">
              <w:rPr>
                <w:rFonts w:ascii="Calibri" w:hAnsi="Calibri" w:cs="Arial"/>
                <w:color w:val="000000"/>
                <w:sz w:val="28"/>
                <w:szCs w:val="28"/>
              </w:rPr>
              <w:t>…</w:t>
            </w:r>
            <w:r w:rsidRPr="006B1BB7">
              <w:rPr>
                <w:rFonts w:ascii="Calibri" w:hAnsi="Calibri" w:cs="Arial"/>
                <w:color w:val="000000"/>
                <w:sz w:val="28"/>
                <w:szCs w:val="28"/>
              </w:rPr>
              <w:t>…………………..</w:t>
            </w:r>
            <w:r w:rsidR="00551641" w:rsidRPr="006B1BB7">
              <w:rPr>
                <w:rFonts w:ascii="Calibri" w:hAnsi="Calibri" w:cs="Arial"/>
                <w:color w:val="000000"/>
                <w:sz w:val="28"/>
                <w:szCs w:val="28"/>
              </w:rPr>
              <w:t>…………</w:t>
            </w:r>
            <w:r w:rsidRPr="006B1BB7">
              <w:rPr>
                <w:rFonts w:ascii="Calibri" w:hAnsi="Calibri" w:cs="Arial"/>
                <w:color w:val="000000"/>
                <w:sz w:val="28"/>
                <w:szCs w:val="28"/>
              </w:rPr>
              <w:t>……………</w:t>
            </w:r>
          </w:p>
          <w:p w:rsidR="00755D93" w:rsidRPr="006B1BB7" w:rsidRDefault="00755D93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13"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textDirection w:val="btLr"/>
            <w:vAlign w:val="center"/>
          </w:tcPr>
          <w:p w:rsidR="00551641" w:rsidRPr="006B1BB7" w:rsidRDefault="00551641" w:rsidP="006B1BB7">
            <w:pPr>
              <w:tabs>
                <w:tab w:val="left" w:pos="5049"/>
              </w:tabs>
              <w:ind w:left="113" w:right="113"/>
              <w:jc w:val="center"/>
              <w:rPr>
                <w:rFonts w:ascii="Calibri" w:hAnsi="Calibri" w:cs="Arial"/>
                <w:b/>
                <w:bCs/>
              </w:rPr>
            </w:pPr>
            <w:r w:rsidRPr="006B1BB7">
              <w:rPr>
                <w:rFonts w:ascii="Calibri" w:hAnsi="Calibri" w:cs="Arial"/>
                <w:b/>
                <w:bCs/>
              </w:rPr>
              <w:t xml:space="preserve">Bilan / </w:t>
            </w:r>
            <w:r w:rsidR="00385086" w:rsidRPr="006B1BB7">
              <w:rPr>
                <w:rFonts w:ascii="Calibri" w:hAnsi="Calibri" w:cs="Arial"/>
                <w:b/>
                <w:bCs/>
              </w:rPr>
              <w:t xml:space="preserve"> P</w:t>
            </w:r>
            <w:r w:rsidRPr="006B1BB7">
              <w:rPr>
                <w:rFonts w:ascii="Calibri" w:hAnsi="Calibri" w:cs="Arial"/>
                <w:b/>
                <w:bCs/>
              </w:rPr>
              <w:t>erspectives</w:t>
            </w:r>
          </w:p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13" w:right="865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extDirection w:val="tbRl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13"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626" w:type="dxa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473D17" w:rsidTr="006B1BB7">
        <w:trPr>
          <w:cantSplit/>
          <w:trHeight w:val="3249"/>
        </w:trPr>
        <w:tc>
          <w:tcPr>
            <w:tcW w:w="1431" w:type="dxa"/>
            <w:vMerge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textDirection w:val="btLr"/>
            <w:vAlign w:val="center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13" w:right="113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6B1BB7">
              <w:rPr>
                <w:rFonts w:ascii="Calibri" w:hAnsi="Calibri" w:cs="Arial"/>
                <w:b/>
                <w:bCs/>
              </w:rPr>
              <w:t xml:space="preserve">Progrès </w:t>
            </w:r>
            <w:r w:rsidR="00385086" w:rsidRPr="006B1BB7">
              <w:rPr>
                <w:rFonts w:ascii="Calibri" w:hAnsi="Calibri" w:cs="Arial"/>
                <w:b/>
                <w:bCs/>
              </w:rPr>
              <w:t xml:space="preserve"> </w:t>
            </w:r>
            <w:r w:rsidRPr="006B1BB7">
              <w:rPr>
                <w:rFonts w:ascii="Calibri" w:hAnsi="Calibri" w:cs="Arial"/>
                <w:b/>
                <w:bCs/>
              </w:rPr>
              <w:t>constatés</w:t>
            </w:r>
          </w:p>
        </w:tc>
        <w:tc>
          <w:tcPr>
            <w:tcW w:w="1760" w:type="dxa"/>
            <w:textDirection w:val="btLr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13"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626" w:type="dxa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473D17" w:rsidTr="006B1BB7">
        <w:trPr>
          <w:cantSplit/>
          <w:trHeight w:val="2524"/>
        </w:trPr>
        <w:tc>
          <w:tcPr>
            <w:tcW w:w="1431" w:type="dxa"/>
            <w:vMerge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textDirection w:val="btLr"/>
            <w:vAlign w:val="center"/>
          </w:tcPr>
          <w:p w:rsidR="00551641" w:rsidRPr="006B1BB7" w:rsidRDefault="00551641" w:rsidP="006B1BB7">
            <w:pPr>
              <w:tabs>
                <w:tab w:val="left" w:pos="5049"/>
              </w:tabs>
              <w:ind w:left="113" w:right="113"/>
              <w:jc w:val="center"/>
              <w:rPr>
                <w:rFonts w:ascii="Calibri" w:hAnsi="Calibri" w:cs="Arial"/>
                <w:b/>
                <w:bCs/>
              </w:rPr>
            </w:pPr>
            <w:r w:rsidRPr="006B1BB7">
              <w:rPr>
                <w:rFonts w:ascii="Calibri" w:hAnsi="Calibri" w:cs="Arial"/>
                <w:b/>
                <w:bCs/>
              </w:rPr>
              <w:t>Adaptations et aménagements mis en œuvre</w:t>
            </w:r>
          </w:p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13" w:right="865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extDirection w:val="btLr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13"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626" w:type="dxa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473D17" w:rsidTr="006B1BB7">
        <w:trPr>
          <w:cantSplit/>
          <w:trHeight w:val="2673"/>
        </w:trPr>
        <w:tc>
          <w:tcPr>
            <w:tcW w:w="1431" w:type="dxa"/>
            <w:vMerge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textDirection w:val="btLr"/>
            <w:vAlign w:val="center"/>
          </w:tcPr>
          <w:p w:rsidR="00551641" w:rsidRPr="006B1BB7" w:rsidRDefault="00551641" w:rsidP="006B1BB7">
            <w:pPr>
              <w:tabs>
                <w:tab w:val="left" w:pos="5049"/>
              </w:tabs>
              <w:ind w:left="113" w:right="113"/>
              <w:jc w:val="center"/>
              <w:rPr>
                <w:rFonts w:ascii="Calibri" w:hAnsi="Calibri" w:cs="Arial"/>
                <w:b/>
                <w:bCs/>
              </w:rPr>
            </w:pPr>
            <w:r w:rsidRPr="006B1BB7">
              <w:rPr>
                <w:rFonts w:ascii="Calibri" w:hAnsi="Calibri" w:cs="Arial"/>
                <w:b/>
                <w:bCs/>
              </w:rPr>
              <w:t>Suivi extérieur éventuel</w:t>
            </w:r>
          </w:p>
          <w:p w:rsidR="00551641" w:rsidRPr="006B1BB7" w:rsidRDefault="00551641" w:rsidP="006B1BB7">
            <w:pPr>
              <w:tabs>
                <w:tab w:val="left" w:pos="5049"/>
              </w:tabs>
              <w:ind w:left="113" w:right="113"/>
              <w:jc w:val="center"/>
              <w:rPr>
                <w:rFonts w:ascii="Calibri" w:hAnsi="Calibri" w:cs="Arial"/>
                <w:bCs/>
              </w:rPr>
            </w:pPr>
            <w:r w:rsidRPr="006B1BB7">
              <w:rPr>
                <w:rFonts w:ascii="Calibri" w:hAnsi="Calibri" w:cs="Arial"/>
                <w:bCs/>
              </w:rPr>
              <w:t>Psychologique ou Rééducatif</w:t>
            </w:r>
          </w:p>
        </w:tc>
        <w:tc>
          <w:tcPr>
            <w:tcW w:w="1760" w:type="dxa"/>
            <w:textDirection w:val="btLr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13"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626" w:type="dxa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473D17" w:rsidTr="006B1BB7">
        <w:trPr>
          <w:cantSplit/>
          <w:trHeight w:val="1134"/>
        </w:trPr>
        <w:tc>
          <w:tcPr>
            <w:tcW w:w="1431" w:type="dxa"/>
            <w:vMerge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textDirection w:val="btLr"/>
            <w:vAlign w:val="center"/>
          </w:tcPr>
          <w:p w:rsidR="00551641" w:rsidRPr="006B1BB7" w:rsidRDefault="00473D17" w:rsidP="006B1BB7">
            <w:pPr>
              <w:widowControl w:val="0"/>
              <w:tabs>
                <w:tab w:val="left" w:pos="1110"/>
                <w:tab w:val="left" w:pos="1377"/>
                <w:tab w:val="center" w:pos="1482"/>
              </w:tabs>
              <w:autoSpaceDE w:val="0"/>
              <w:autoSpaceDN w:val="0"/>
              <w:adjustRightInd w:val="0"/>
              <w:spacing w:line="240" w:lineRule="exact"/>
              <w:ind w:left="113" w:right="33"/>
              <w:jc w:val="center"/>
              <w:outlineLvl w:val="0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6B1BB7">
              <w:rPr>
                <w:rFonts w:ascii="Calibri" w:hAnsi="Calibri" w:cs="Arial"/>
                <w:b/>
                <w:bCs/>
              </w:rPr>
              <w:t>Class</w:t>
            </w:r>
            <w:r w:rsidR="00551641" w:rsidRPr="006B1BB7">
              <w:rPr>
                <w:rFonts w:ascii="Calibri" w:hAnsi="Calibri" w:cs="Arial"/>
                <w:b/>
                <w:bCs/>
              </w:rPr>
              <w:t>e</w:t>
            </w:r>
          </w:p>
        </w:tc>
        <w:tc>
          <w:tcPr>
            <w:tcW w:w="1760" w:type="dxa"/>
            <w:vAlign w:val="center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449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449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vAlign w:val="center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449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449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473D17" w:rsidTr="006B1BB7">
        <w:trPr>
          <w:cantSplit/>
          <w:trHeight w:val="1715"/>
        </w:trPr>
        <w:tc>
          <w:tcPr>
            <w:tcW w:w="1431" w:type="dxa"/>
            <w:vMerge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textDirection w:val="btLr"/>
            <w:vAlign w:val="center"/>
          </w:tcPr>
          <w:p w:rsidR="00551641" w:rsidRPr="006B1BB7" w:rsidRDefault="00FF7AE5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13" w:right="42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6B1BB7">
              <w:rPr>
                <w:rFonts w:ascii="Calibri" w:hAnsi="Calibri" w:cs="Arial"/>
                <w:b/>
                <w:bCs/>
              </w:rPr>
              <w:t>É</w:t>
            </w:r>
            <w:r w:rsidR="00385086" w:rsidRPr="006B1BB7">
              <w:rPr>
                <w:rFonts w:ascii="Calibri" w:hAnsi="Calibri" w:cs="Arial"/>
                <w:b/>
                <w:bCs/>
              </w:rPr>
              <w:t>tablissem</w:t>
            </w:r>
            <w:r w:rsidR="00551641" w:rsidRPr="006B1BB7">
              <w:rPr>
                <w:rFonts w:ascii="Calibri" w:hAnsi="Calibri" w:cs="Arial"/>
                <w:b/>
                <w:bCs/>
              </w:rPr>
              <w:t>ent</w:t>
            </w:r>
          </w:p>
        </w:tc>
        <w:tc>
          <w:tcPr>
            <w:tcW w:w="1760" w:type="dxa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626" w:type="dxa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473D17" w:rsidTr="006B1BB7">
        <w:trPr>
          <w:cantSplit/>
          <w:trHeight w:val="1324"/>
        </w:trPr>
        <w:tc>
          <w:tcPr>
            <w:tcW w:w="1431" w:type="dxa"/>
            <w:vMerge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textDirection w:val="btLr"/>
            <w:vAlign w:val="center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13" w:right="-43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6B1BB7">
              <w:rPr>
                <w:rFonts w:ascii="Calibri" w:hAnsi="Calibri" w:cs="Arial"/>
                <w:b/>
                <w:bCs/>
              </w:rPr>
              <w:t>Année scolaire</w:t>
            </w:r>
          </w:p>
        </w:tc>
        <w:tc>
          <w:tcPr>
            <w:tcW w:w="1760" w:type="dxa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626" w:type="dxa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</w:tcPr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865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</w:tbl>
    <w:p w:rsidR="00945D1D" w:rsidRPr="00BD68B4" w:rsidRDefault="00BA5C05" w:rsidP="00F066F6">
      <w:pPr>
        <w:widowControl w:val="0"/>
        <w:autoSpaceDE w:val="0"/>
        <w:autoSpaceDN w:val="0"/>
        <w:adjustRightInd w:val="0"/>
        <w:spacing w:after="5" w:line="320" w:lineRule="exact"/>
        <w:rPr>
          <w:rFonts w:ascii="Calibri" w:hAnsi="Calibri" w:cs="Arial"/>
          <w:color w:val="000000"/>
          <w:sz w:val="28"/>
          <w:szCs w:val="28"/>
        </w:rPr>
      </w:pPr>
      <w:r w:rsidRPr="00BD68B4">
        <w:rPr>
          <w:rFonts w:ascii="Calibri" w:hAnsi="Calibri" w:cs="Arial"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right" w:tblpY="-135"/>
        <w:tblW w:w="0" w:type="auto"/>
        <w:tblLayout w:type="fixed"/>
        <w:tblLook w:val="04A0"/>
      </w:tblPr>
      <w:tblGrid>
        <w:gridCol w:w="7029"/>
      </w:tblGrid>
      <w:tr w:rsidR="00551641" w:rsidRPr="00BD68B4" w:rsidTr="006B1BB7">
        <w:trPr>
          <w:trHeight w:val="2423"/>
        </w:trPr>
        <w:tc>
          <w:tcPr>
            <w:tcW w:w="7029" w:type="dxa"/>
          </w:tcPr>
          <w:p w:rsidR="00114233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after="181" w:line="350" w:lineRule="exact"/>
              <w:jc w:val="center"/>
              <w:rPr>
                <w:rFonts w:ascii="Calibri" w:hAnsi="Calibri" w:cs="Arial"/>
                <w:b/>
                <w:bCs/>
                <w:color w:val="000000"/>
                <w:spacing w:val="1"/>
                <w:sz w:val="32"/>
                <w:szCs w:val="32"/>
              </w:rPr>
            </w:pPr>
            <w:r w:rsidRPr="006B1BB7">
              <w:rPr>
                <w:rFonts w:ascii="Calibri" w:hAnsi="Calibri" w:cs="Arial"/>
                <w:b/>
                <w:bCs/>
                <w:color w:val="000000"/>
                <w:spacing w:val="1"/>
                <w:sz w:val="32"/>
                <w:szCs w:val="32"/>
              </w:rPr>
              <w:t>PERSONNALISATION DU PARCOURS</w:t>
            </w:r>
            <w:r w:rsidR="000A3028" w:rsidRPr="006B1BB7">
              <w:rPr>
                <w:rFonts w:ascii="Calibri" w:hAnsi="Calibri" w:cs="Arial"/>
                <w:b/>
                <w:bCs/>
                <w:color w:val="000000"/>
                <w:spacing w:val="1"/>
                <w:sz w:val="32"/>
                <w:szCs w:val="32"/>
              </w:rPr>
              <w:br/>
            </w:r>
            <w:r w:rsidRPr="006B1BB7">
              <w:rPr>
                <w:rFonts w:ascii="Calibri" w:hAnsi="Calibri" w:cs="Arial"/>
                <w:b/>
                <w:bCs/>
                <w:color w:val="000000"/>
                <w:spacing w:val="1"/>
                <w:sz w:val="32"/>
                <w:szCs w:val="32"/>
              </w:rPr>
              <w:t xml:space="preserve">DE </w:t>
            </w:r>
            <w:r w:rsidR="000A3028" w:rsidRPr="006B1BB7">
              <w:rPr>
                <w:rFonts w:ascii="Calibri" w:hAnsi="Calibri" w:cs="Arial"/>
                <w:b/>
                <w:bCs/>
                <w:color w:val="000000"/>
                <w:spacing w:val="1"/>
                <w:sz w:val="32"/>
                <w:szCs w:val="32"/>
              </w:rPr>
              <w:br/>
            </w:r>
            <w:r w:rsidR="005D5DCA" w:rsidRPr="006B1BB7">
              <w:rPr>
                <w:rFonts w:ascii="Calibri" w:hAnsi="Calibri" w:cs="Arial"/>
                <w:b/>
                <w:bCs/>
                <w:color w:val="000000"/>
                <w:spacing w:val="1"/>
                <w:sz w:val="32"/>
                <w:szCs w:val="32"/>
              </w:rPr>
              <w:t>L’ENFANT INTELLECTUELLEMENT PRÉ</w:t>
            </w:r>
            <w:r w:rsidRPr="006B1BB7">
              <w:rPr>
                <w:rFonts w:ascii="Calibri" w:hAnsi="Calibri" w:cs="Arial"/>
                <w:b/>
                <w:bCs/>
                <w:color w:val="000000"/>
                <w:spacing w:val="1"/>
                <w:sz w:val="32"/>
                <w:szCs w:val="32"/>
              </w:rPr>
              <w:t>COCE</w:t>
            </w:r>
          </w:p>
          <w:p w:rsidR="00114233" w:rsidRPr="006B1BB7" w:rsidRDefault="00114233" w:rsidP="006B1BB7">
            <w:pPr>
              <w:widowControl w:val="0"/>
              <w:autoSpaceDE w:val="0"/>
              <w:autoSpaceDN w:val="0"/>
              <w:adjustRightInd w:val="0"/>
              <w:spacing w:after="181" w:line="520" w:lineRule="exact"/>
              <w:contextualSpacing/>
              <w:jc w:val="center"/>
              <w:rPr>
                <w:rFonts w:ascii="Segoe Print" w:hAnsi="Segoe Print" w:cs="Arial"/>
                <w:b/>
                <w:bCs/>
                <w:color w:val="000000"/>
                <w:spacing w:val="1"/>
                <w:sz w:val="56"/>
                <w:szCs w:val="56"/>
              </w:rPr>
            </w:pPr>
          </w:p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after="181" w:line="520" w:lineRule="exact"/>
              <w:contextualSpacing/>
              <w:jc w:val="center"/>
              <w:rPr>
                <w:rFonts w:ascii="Segoe Print" w:hAnsi="Segoe Print" w:cs="Arial"/>
                <w:b/>
                <w:bCs/>
                <w:color w:val="000000"/>
                <w:sz w:val="56"/>
                <w:szCs w:val="56"/>
              </w:rPr>
            </w:pPr>
            <w:r w:rsidRPr="006B1BB7">
              <w:rPr>
                <w:rFonts w:ascii="Segoe Print" w:hAnsi="Segoe Print" w:cs="Arial"/>
                <w:b/>
                <w:bCs/>
                <w:color w:val="000000"/>
                <w:spacing w:val="1"/>
                <w:sz w:val="56"/>
                <w:szCs w:val="56"/>
              </w:rPr>
              <w:t>PPEIP</w:t>
            </w:r>
          </w:p>
          <w:p w:rsidR="00551641" w:rsidRPr="006B1BB7" w:rsidRDefault="00551641" w:rsidP="006B1BB7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114233" w:rsidRPr="006B1BB7" w:rsidRDefault="00114233" w:rsidP="006B1BB7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114233" w:rsidRPr="006B1BB7" w:rsidRDefault="00114233" w:rsidP="006B1BB7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551641" w:rsidRPr="006B1BB7" w:rsidRDefault="00551641" w:rsidP="006B1BB7">
            <w:pPr>
              <w:widowControl w:val="0"/>
              <w:autoSpaceDE w:val="0"/>
              <w:autoSpaceDN w:val="0"/>
              <w:adjustRightInd w:val="0"/>
              <w:spacing w:after="4" w:line="320" w:lineRule="exact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6B1BB7">
              <w:rPr>
                <w:rFonts w:ascii="Calibri" w:hAnsi="Calibri" w:cs="Arial"/>
                <w:b/>
                <w:color w:val="000000"/>
                <w:sz w:val="28"/>
                <w:szCs w:val="28"/>
              </w:rPr>
              <w:t xml:space="preserve">Établissement : </w:t>
            </w:r>
            <w:r w:rsidRPr="006B1BB7">
              <w:rPr>
                <w:rFonts w:ascii="Calibri" w:hAnsi="Calibri" w:cs="Arial"/>
                <w:color w:val="000000"/>
                <w:sz w:val="28"/>
                <w:szCs w:val="28"/>
              </w:rPr>
              <w:t>…………………………………</w:t>
            </w:r>
            <w:r w:rsidRPr="006B1BB7">
              <w:rPr>
                <w:rFonts w:ascii="Calibri" w:hAnsi="Calibri" w:cs="Arial"/>
                <w:color w:val="000000"/>
                <w:spacing w:val="-1"/>
                <w:sz w:val="28"/>
                <w:szCs w:val="28"/>
              </w:rPr>
              <w:t>…</w:t>
            </w:r>
            <w:r w:rsidRPr="006B1BB7">
              <w:rPr>
                <w:rFonts w:ascii="Calibri" w:hAnsi="Calibri" w:cs="Arial"/>
                <w:color w:val="000000"/>
                <w:sz w:val="28"/>
                <w:szCs w:val="28"/>
              </w:rPr>
              <w:t>…………</w:t>
            </w:r>
          </w:p>
          <w:p w:rsidR="00551641" w:rsidRPr="006B1BB7" w:rsidRDefault="00551641" w:rsidP="006B1BB7">
            <w:pPr>
              <w:rPr>
                <w:rFonts w:ascii="Calibri" w:hAnsi="Calibri" w:cs="Arial"/>
              </w:rPr>
            </w:pPr>
          </w:p>
        </w:tc>
      </w:tr>
    </w:tbl>
    <w:p w:rsidR="0043058D" w:rsidRDefault="0043058D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1E52FE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02pt;margin-top:1.1pt;width:510.5pt;height:529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cYhA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" stroked="f">
            <v:textbox>
              <w:txbxContent>
                <w:p w:rsidR="00536BF6" w:rsidRPr="006B1BB7" w:rsidRDefault="00536BF6" w:rsidP="00536BF6">
                  <w:pPr>
                    <w:widowControl w:val="0"/>
                    <w:autoSpaceDE w:val="0"/>
                    <w:autoSpaceDN w:val="0"/>
                    <w:adjustRightInd w:val="0"/>
                    <w:spacing w:after="3" w:line="320" w:lineRule="exact"/>
                    <w:rPr>
                      <w:rFonts w:ascii="Calibri" w:hAnsi="Calibri" w:cs="Arial"/>
                      <w:b/>
                      <w:color w:val="000000"/>
                      <w:sz w:val="28"/>
                      <w:szCs w:val="28"/>
                    </w:rPr>
                  </w:pPr>
                </w:p>
                <w:p w:rsidR="00114233" w:rsidRPr="006B1BB7" w:rsidRDefault="00114233" w:rsidP="00536BF6">
                  <w:pPr>
                    <w:widowControl w:val="0"/>
                    <w:autoSpaceDE w:val="0"/>
                    <w:autoSpaceDN w:val="0"/>
                    <w:adjustRightInd w:val="0"/>
                    <w:spacing w:after="3" w:line="320" w:lineRule="exact"/>
                    <w:rPr>
                      <w:rFonts w:ascii="Calibri" w:hAnsi="Calibri" w:cs="Arial"/>
                      <w:b/>
                      <w:color w:val="000000"/>
                      <w:sz w:val="28"/>
                      <w:szCs w:val="28"/>
                    </w:rPr>
                  </w:pPr>
                </w:p>
                <w:p w:rsidR="00536BF6" w:rsidRPr="006B1BB7" w:rsidRDefault="00536BF6" w:rsidP="00536BF6">
                  <w:pPr>
                    <w:widowControl w:val="0"/>
                    <w:autoSpaceDE w:val="0"/>
                    <w:autoSpaceDN w:val="0"/>
                    <w:adjustRightInd w:val="0"/>
                    <w:spacing w:after="3" w:line="320" w:lineRule="exact"/>
                    <w:rPr>
                      <w:rFonts w:ascii="Calibri" w:hAnsi="Calibri" w:cs="Arial"/>
                      <w:b/>
                      <w:color w:val="000000"/>
                      <w:sz w:val="28"/>
                      <w:szCs w:val="28"/>
                    </w:rPr>
                  </w:pPr>
                </w:p>
                <w:p w:rsidR="00536BF6" w:rsidRPr="006B1BB7" w:rsidRDefault="00536BF6" w:rsidP="00536BF6">
                  <w:pPr>
                    <w:widowControl w:val="0"/>
                    <w:autoSpaceDE w:val="0"/>
                    <w:autoSpaceDN w:val="0"/>
                    <w:adjustRightInd w:val="0"/>
                    <w:spacing w:after="3" w:line="320" w:lineRule="exact"/>
                    <w:rPr>
                      <w:rFonts w:ascii="Calibri" w:hAnsi="Calibri" w:cs="Arial"/>
                      <w:color w:val="000000"/>
                      <w:sz w:val="28"/>
                      <w:szCs w:val="28"/>
                    </w:rPr>
                  </w:pPr>
                  <w:r w:rsidRPr="006B1BB7">
                    <w:rPr>
                      <w:rFonts w:ascii="Calibri" w:hAnsi="Calibri" w:cs="Arial"/>
                      <w:b/>
                      <w:color w:val="000000"/>
                      <w:sz w:val="28"/>
                      <w:szCs w:val="28"/>
                    </w:rPr>
                    <w:t>Nom de</w:t>
                  </w:r>
                  <w:r w:rsidRPr="006B1BB7">
                    <w:rPr>
                      <w:rFonts w:ascii="Calibri" w:hAnsi="Calibri" w:cs="Arial"/>
                      <w:b/>
                      <w:color w:val="000000"/>
                      <w:spacing w:val="1"/>
                      <w:sz w:val="28"/>
                      <w:szCs w:val="28"/>
                    </w:rPr>
                    <w:t xml:space="preserve"> </w:t>
                  </w:r>
                  <w:r w:rsidRPr="006B1BB7">
                    <w:rPr>
                      <w:rFonts w:ascii="Calibri" w:hAnsi="Calibri" w:cs="Arial"/>
                      <w:b/>
                      <w:color w:val="000000"/>
                      <w:sz w:val="28"/>
                      <w:szCs w:val="28"/>
                    </w:rPr>
                    <w:t xml:space="preserve">l’élève  </w:t>
                  </w:r>
                  <w:r w:rsidRPr="006B1BB7">
                    <w:rPr>
                      <w:rFonts w:ascii="Calibri" w:hAnsi="Calibri" w:cs="Arial"/>
                      <w:color w:val="000000"/>
                      <w:sz w:val="28"/>
                      <w:szCs w:val="28"/>
                    </w:rPr>
                    <w:t>………………………………………………………………………</w:t>
                  </w:r>
                </w:p>
                <w:p w:rsidR="00536BF6" w:rsidRPr="006B1BB7" w:rsidRDefault="00536BF6" w:rsidP="00536BF6">
                  <w:pPr>
                    <w:widowControl w:val="0"/>
                    <w:autoSpaceDE w:val="0"/>
                    <w:autoSpaceDN w:val="0"/>
                    <w:adjustRightInd w:val="0"/>
                    <w:spacing w:after="3" w:line="320" w:lineRule="exact"/>
                    <w:ind w:firstLine="2881"/>
                    <w:rPr>
                      <w:rFonts w:ascii="Calibri" w:hAnsi="Calibri" w:cs="Arial"/>
                      <w:color w:val="000000"/>
                      <w:sz w:val="28"/>
                      <w:szCs w:val="28"/>
                    </w:rPr>
                  </w:pPr>
                </w:p>
                <w:p w:rsidR="00536BF6" w:rsidRPr="006B1BB7" w:rsidRDefault="00536BF6" w:rsidP="00536BF6">
                  <w:pPr>
                    <w:widowControl w:val="0"/>
                    <w:autoSpaceDE w:val="0"/>
                    <w:autoSpaceDN w:val="0"/>
                    <w:adjustRightInd w:val="0"/>
                    <w:spacing w:after="4" w:line="320" w:lineRule="exact"/>
                    <w:rPr>
                      <w:rFonts w:ascii="Calibri" w:hAnsi="Calibri" w:cs="Arial"/>
                      <w:b/>
                      <w:color w:val="000000"/>
                      <w:sz w:val="28"/>
                      <w:szCs w:val="28"/>
                    </w:rPr>
                  </w:pPr>
                  <w:r w:rsidRPr="006B1BB7">
                    <w:rPr>
                      <w:rFonts w:ascii="Calibri" w:hAnsi="Calibri" w:cs="Arial"/>
                      <w:b/>
                      <w:color w:val="000000"/>
                      <w:sz w:val="28"/>
                      <w:szCs w:val="28"/>
                    </w:rPr>
                    <w:t>Prénom de l’élève :</w:t>
                  </w:r>
                  <w:r w:rsidRPr="006B1BB7">
                    <w:rPr>
                      <w:rFonts w:ascii="Calibri" w:hAnsi="Calibri" w:cs="Arial"/>
                      <w:color w:val="000000"/>
                      <w:sz w:val="28"/>
                      <w:szCs w:val="28"/>
                    </w:rPr>
                    <w:t>………………………………………………… …………….…..</w:t>
                  </w:r>
                </w:p>
                <w:p w:rsidR="00536BF6" w:rsidRPr="006B1BB7" w:rsidRDefault="00536BF6" w:rsidP="00536BF6">
                  <w:pPr>
                    <w:widowControl w:val="0"/>
                    <w:autoSpaceDE w:val="0"/>
                    <w:autoSpaceDN w:val="0"/>
                    <w:adjustRightInd w:val="0"/>
                    <w:spacing w:after="4" w:line="320" w:lineRule="exact"/>
                    <w:rPr>
                      <w:rFonts w:ascii="Calibri" w:hAnsi="Calibri" w:cs="Arial"/>
                      <w:b/>
                      <w:color w:val="000000"/>
                      <w:sz w:val="28"/>
                      <w:szCs w:val="28"/>
                    </w:rPr>
                  </w:pPr>
                </w:p>
                <w:p w:rsidR="00536BF6" w:rsidRPr="006B1BB7" w:rsidRDefault="00536BF6" w:rsidP="00536BF6">
                  <w:pPr>
                    <w:widowControl w:val="0"/>
                    <w:autoSpaceDE w:val="0"/>
                    <w:autoSpaceDN w:val="0"/>
                    <w:adjustRightInd w:val="0"/>
                    <w:spacing w:after="3" w:line="320" w:lineRule="exact"/>
                    <w:rPr>
                      <w:rFonts w:ascii="Calibri" w:hAnsi="Calibri" w:cs="Arial"/>
                      <w:color w:val="000000"/>
                      <w:sz w:val="28"/>
                      <w:szCs w:val="28"/>
                    </w:rPr>
                  </w:pPr>
                  <w:r w:rsidRPr="006B1BB7">
                    <w:rPr>
                      <w:rFonts w:ascii="Calibri" w:hAnsi="Calibri" w:cs="Arial"/>
                      <w:b/>
                      <w:color w:val="000000"/>
                      <w:sz w:val="28"/>
                      <w:szCs w:val="28"/>
                    </w:rPr>
                    <w:t>Date de naissance :</w:t>
                  </w:r>
                  <w:r w:rsidRPr="006B1BB7">
                    <w:rPr>
                      <w:rFonts w:ascii="Calibri" w:hAnsi="Calibri" w:cs="Arial"/>
                      <w:color w:val="000000"/>
                      <w:sz w:val="28"/>
                      <w:szCs w:val="28"/>
                    </w:rPr>
                    <w:t xml:space="preserve"> …………………………………………….….………..……….</w:t>
                  </w:r>
                </w:p>
                <w:p w:rsidR="00536BF6" w:rsidRPr="006B1BB7" w:rsidRDefault="00536BF6" w:rsidP="00536BF6">
                  <w:pPr>
                    <w:widowControl w:val="0"/>
                    <w:autoSpaceDE w:val="0"/>
                    <w:autoSpaceDN w:val="0"/>
                    <w:adjustRightInd w:val="0"/>
                    <w:spacing w:after="3" w:line="320" w:lineRule="exact"/>
                    <w:rPr>
                      <w:rFonts w:ascii="Calibri" w:hAnsi="Calibri" w:cs="Arial"/>
                      <w:b/>
                      <w:color w:val="000000"/>
                      <w:sz w:val="28"/>
                      <w:szCs w:val="28"/>
                    </w:rPr>
                  </w:pPr>
                </w:p>
                <w:p w:rsidR="00536BF6" w:rsidRPr="006B1BB7" w:rsidRDefault="00536BF6" w:rsidP="00536BF6">
                  <w:pPr>
                    <w:rPr>
                      <w:rFonts w:ascii="Calibri" w:hAnsi="Calibri" w:cs="Arial"/>
                      <w:color w:val="000000"/>
                      <w:sz w:val="28"/>
                      <w:szCs w:val="28"/>
                    </w:rPr>
                  </w:pPr>
                  <w:r w:rsidRPr="006B1BB7">
                    <w:rPr>
                      <w:rFonts w:ascii="Calibri" w:hAnsi="Calibri" w:cs="Arial"/>
                      <w:b/>
                      <w:color w:val="000000"/>
                      <w:sz w:val="28"/>
                      <w:szCs w:val="28"/>
                    </w:rPr>
                    <w:t>Date de création du dossier :</w:t>
                  </w:r>
                  <w:r w:rsidRPr="006B1BB7">
                    <w:rPr>
                      <w:rFonts w:ascii="Calibri" w:hAnsi="Calibri" w:cs="Arial"/>
                      <w:color w:val="000000"/>
                      <w:sz w:val="28"/>
                      <w:szCs w:val="28"/>
                    </w:rPr>
                    <w:t xml:space="preserve"> ……………………………………………….………</w:t>
                  </w:r>
                </w:p>
                <w:p w:rsidR="00536BF6" w:rsidRPr="006B1BB7" w:rsidRDefault="00536BF6" w:rsidP="00536BF6">
                  <w:pPr>
                    <w:rPr>
                      <w:rFonts w:ascii="Calibri" w:hAnsi="Calibri" w:cs="Arial"/>
                      <w:color w:val="000000"/>
                      <w:sz w:val="28"/>
                      <w:szCs w:val="28"/>
                    </w:rPr>
                  </w:pPr>
                </w:p>
                <w:p w:rsidR="00536BF6" w:rsidRPr="006B1BB7" w:rsidRDefault="00536BF6" w:rsidP="00536BF6">
                  <w:pPr>
                    <w:rPr>
                      <w:rFonts w:ascii="Calibri" w:hAnsi="Calibri" w:cs="Arial"/>
                      <w:color w:val="000000"/>
                      <w:sz w:val="28"/>
                      <w:szCs w:val="28"/>
                    </w:rPr>
                  </w:pPr>
                  <w:r w:rsidRPr="006B1BB7">
                    <w:rPr>
                      <w:rFonts w:ascii="Calibri" w:hAnsi="Calibri" w:cs="Arial"/>
                      <w:b/>
                      <w:color w:val="000000"/>
                      <w:sz w:val="28"/>
                      <w:szCs w:val="28"/>
                    </w:rPr>
                    <w:t>En classe de   :</w:t>
                  </w:r>
                  <w:r w:rsidRPr="006B1BB7">
                    <w:rPr>
                      <w:rFonts w:ascii="Calibri" w:hAnsi="Calibri" w:cs="Arial"/>
                      <w:color w:val="000000"/>
                      <w:sz w:val="28"/>
                      <w:szCs w:val="28"/>
                    </w:rPr>
                    <w:t>…………………………………………………………………………</w:t>
                  </w:r>
                  <w:r w:rsidR="00114233" w:rsidRPr="006B1BB7">
                    <w:rPr>
                      <w:rFonts w:ascii="Calibri" w:hAnsi="Calibri" w:cs="Arial"/>
                      <w:color w:val="000000"/>
                      <w:sz w:val="28"/>
                      <w:szCs w:val="28"/>
                    </w:rPr>
                    <w:t>……</w:t>
                  </w:r>
                </w:p>
                <w:p w:rsidR="00536BF6" w:rsidRPr="006B1BB7" w:rsidRDefault="00536BF6" w:rsidP="00536BF6">
                  <w:pPr>
                    <w:rPr>
                      <w:rFonts w:ascii="Calibri" w:hAnsi="Calibri" w:cs="Arial"/>
                      <w:color w:val="000000"/>
                      <w:sz w:val="28"/>
                      <w:szCs w:val="28"/>
                    </w:rPr>
                  </w:pPr>
                </w:p>
                <w:p w:rsidR="00114233" w:rsidRPr="006B1BB7" w:rsidRDefault="00114233" w:rsidP="00536BF6">
                  <w:pPr>
                    <w:rPr>
                      <w:rFonts w:ascii="Calibri" w:hAnsi="Calibri" w:cs="Arial"/>
                      <w:sz w:val="28"/>
                      <w:szCs w:val="28"/>
                    </w:rPr>
                  </w:pPr>
                </w:p>
                <w:p w:rsidR="00114233" w:rsidRPr="006B1BB7" w:rsidRDefault="00114233" w:rsidP="00536BF6">
                  <w:pPr>
                    <w:rPr>
                      <w:rFonts w:ascii="Calibri" w:hAnsi="Calibri" w:cs="Arial"/>
                      <w:sz w:val="28"/>
                      <w:szCs w:val="28"/>
                    </w:rPr>
                  </w:pPr>
                </w:p>
                <w:p w:rsidR="00114233" w:rsidRPr="006B1BB7" w:rsidRDefault="00536BF6" w:rsidP="00536BF6">
                  <w:pPr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6B1BB7">
                    <w:rPr>
                      <w:rFonts w:ascii="Calibri" w:hAnsi="Calibri" w:cs="Arial"/>
                      <w:sz w:val="28"/>
                      <w:szCs w:val="28"/>
                    </w:rPr>
                    <w:t>Document communiqué à l’élève et sa famille le :</w:t>
                  </w:r>
                </w:p>
                <w:p w:rsidR="00114233" w:rsidRPr="006B1BB7" w:rsidRDefault="00114233" w:rsidP="00536BF6">
                  <w:pPr>
                    <w:rPr>
                      <w:rFonts w:ascii="Calibri" w:hAnsi="Calibri" w:cs="Arial"/>
                      <w:sz w:val="28"/>
                      <w:szCs w:val="28"/>
                    </w:rPr>
                  </w:pPr>
                </w:p>
                <w:p w:rsidR="00114233" w:rsidRPr="006B1BB7" w:rsidRDefault="00114233" w:rsidP="00536BF6">
                  <w:pPr>
                    <w:rPr>
                      <w:rFonts w:ascii="Calibri" w:hAnsi="Calibri" w:cs="Arial"/>
                      <w:sz w:val="28"/>
                      <w:szCs w:val="28"/>
                    </w:rPr>
                  </w:pPr>
                </w:p>
                <w:p w:rsidR="00536BF6" w:rsidRPr="006B1BB7" w:rsidRDefault="00536BF6" w:rsidP="00536BF6">
                  <w:pPr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6B1BB7">
                    <w:rPr>
                      <w:rFonts w:ascii="Calibri" w:hAnsi="Calibri" w:cs="Arial"/>
                      <w:sz w:val="28"/>
                      <w:szCs w:val="28"/>
                    </w:rPr>
                    <w:t xml:space="preserve">Dates et signatures </w:t>
                  </w:r>
                </w:p>
                <w:p w:rsidR="00536BF6" w:rsidRPr="006B1BB7" w:rsidRDefault="00536BF6" w:rsidP="00536BF6">
                  <w:pPr>
                    <w:widowControl w:val="0"/>
                    <w:autoSpaceDE w:val="0"/>
                    <w:autoSpaceDN w:val="0"/>
                    <w:adjustRightInd w:val="0"/>
                    <w:spacing w:after="5" w:line="320" w:lineRule="exact"/>
                    <w:rPr>
                      <w:rFonts w:ascii="Calibri" w:hAnsi="Calibri" w:cs="Arial"/>
                      <w:color w:val="000000"/>
                      <w:sz w:val="28"/>
                      <w:szCs w:val="28"/>
                    </w:rPr>
                  </w:pPr>
                  <w:r w:rsidRPr="006B1BB7">
                    <w:rPr>
                      <w:rFonts w:ascii="Calibri" w:hAnsi="Calibri" w:cs="Arial"/>
                      <w:color w:val="000000"/>
                      <w:sz w:val="28"/>
                      <w:szCs w:val="28"/>
                    </w:rPr>
                    <w:tab/>
                  </w:r>
                </w:p>
                <w:tbl>
                  <w:tblPr>
                    <w:tblW w:w="99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204"/>
                    <w:gridCol w:w="1843"/>
                    <w:gridCol w:w="1701"/>
                    <w:gridCol w:w="1843"/>
                    <w:gridCol w:w="1701"/>
                    <w:gridCol w:w="1701"/>
                  </w:tblGrid>
                  <w:tr w:rsidR="00A213C0" w:rsidRPr="00BD68B4" w:rsidTr="00A213C0">
                    <w:trPr>
                      <w:trHeight w:val="498"/>
                    </w:trPr>
                    <w:tc>
                      <w:tcPr>
                        <w:tcW w:w="1204" w:type="dxa"/>
                        <w:vAlign w:val="center"/>
                      </w:tcPr>
                      <w:p w:rsidR="00A213C0" w:rsidRPr="006B1BB7" w:rsidRDefault="00A213C0" w:rsidP="005D5DCA">
                        <w:pPr>
                          <w:ind w:left="708"/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A213C0" w:rsidRPr="006B1BB7" w:rsidRDefault="00A213C0" w:rsidP="005D5DCA">
                        <w:pPr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A213C0" w:rsidRPr="006B1BB7" w:rsidRDefault="00A213C0" w:rsidP="005D5DCA">
                        <w:pPr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</w:pPr>
                        <w:r w:rsidRPr="006B1BB7"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  <w:t>L’enseignant(e)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A213C0" w:rsidRPr="006B1BB7" w:rsidRDefault="00A213C0" w:rsidP="005D5DCA">
                        <w:pPr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A213C0" w:rsidRPr="006B1BB7" w:rsidRDefault="005D5DCA" w:rsidP="005D5DCA">
                        <w:pPr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</w:pPr>
                        <w:r w:rsidRPr="006B1BB7"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  <w:t>L’é</w:t>
                        </w:r>
                        <w:r w:rsidR="00A213C0" w:rsidRPr="006B1BB7"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  <w:t>lèv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A213C0" w:rsidRPr="006B1BB7" w:rsidRDefault="00A213C0" w:rsidP="005D5DCA">
                        <w:pPr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A213C0" w:rsidRPr="006B1BB7" w:rsidRDefault="00A213C0" w:rsidP="005D5DCA">
                        <w:pPr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</w:pPr>
                        <w:r w:rsidRPr="006B1BB7"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  <w:t>Les parents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A213C0" w:rsidRPr="006B1BB7" w:rsidRDefault="00A213C0" w:rsidP="005D5DCA">
                        <w:pPr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</w:pPr>
                        <w:r w:rsidRPr="006B1BB7"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  <w:t>Chef d’établissement</w:t>
                        </w:r>
                      </w:p>
                      <w:p w:rsidR="00A213C0" w:rsidRPr="006B1BB7" w:rsidRDefault="00A213C0" w:rsidP="005D5DCA">
                        <w:pPr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</w:pPr>
                        <w:r w:rsidRPr="006B1BB7"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  <w:t>/ directeur d’école</w:t>
                        </w:r>
                      </w:p>
                      <w:p w:rsidR="00A213C0" w:rsidRPr="006B1BB7" w:rsidRDefault="00A213C0" w:rsidP="005D5DCA">
                        <w:pPr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A213C0" w:rsidRPr="006B1BB7" w:rsidRDefault="00A213C0" w:rsidP="005D5DCA">
                        <w:pPr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</w:pPr>
                        <w:r w:rsidRPr="006B1BB7"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  <w:t>Autre(s)</w:t>
                        </w:r>
                      </w:p>
                      <w:p w:rsidR="00A213C0" w:rsidRPr="006B1BB7" w:rsidRDefault="00A213C0" w:rsidP="005D5DCA">
                        <w:pPr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</w:pPr>
                        <w:r w:rsidRPr="006B1BB7"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  <w:t>à préciser :</w:t>
                        </w:r>
                      </w:p>
                    </w:tc>
                  </w:tr>
                  <w:tr w:rsidR="00A213C0" w:rsidRPr="00BD68B4" w:rsidTr="00A213C0">
                    <w:trPr>
                      <w:trHeight w:val="1153"/>
                    </w:trPr>
                    <w:tc>
                      <w:tcPr>
                        <w:tcW w:w="1204" w:type="dxa"/>
                        <w:vAlign w:val="center"/>
                      </w:tcPr>
                      <w:p w:rsidR="00A213C0" w:rsidRPr="006B1BB7" w:rsidRDefault="00A213C0" w:rsidP="001E268D">
                        <w:pPr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A213C0" w:rsidRPr="006B1BB7" w:rsidRDefault="00A213C0" w:rsidP="001E268D">
                        <w:pPr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</w:pPr>
                        <w:r w:rsidRPr="006B1BB7"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  <w:t>Noms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A213C0" w:rsidRPr="006B1BB7" w:rsidRDefault="00A213C0" w:rsidP="007E75A6">
                        <w:pPr>
                          <w:rPr>
                            <w:rFonts w:ascii="Calibri" w:hAnsi="Calibri" w:cs="Arial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A213C0" w:rsidRPr="006B1BB7" w:rsidRDefault="00A213C0" w:rsidP="007E75A6">
                        <w:pPr>
                          <w:rPr>
                            <w:rFonts w:ascii="Calibri" w:hAnsi="Calibri" w:cs="Arial"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A213C0" w:rsidRPr="006B1BB7" w:rsidRDefault="00A213C0" w:rsidP="007E75A6">
                        <w:pPr>
                          <w:rPr>
                            <w:rFonts w:ascii="Calibri" w:hAnsi="Calibri" w:cs="Arial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A213C0" w:rsidRPr="006B1BB7" w:rsidRDefault="00A213C0" w:rsidP="007E75A6">
                        <w:pPr>
                          <w:rPr>
                            <w:rFonts w:ascii="Calibri" w:hAnsi="Calibri" w:cs="Arial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A213C0" w:rsidRPr="006B1BB7" w:rsidRDefault="00A213C0" w:rsidP="007E75A6">
                        <w:pPr>
                          <w:rPr>
                            <w:rFonts w:ascii="Calibri" w:hAnsi="Calibri" w:cs="Arial"/>
                          </w:rPr>
                        </w:pPr>
                      </w:p>
                    </w:tc>
                  </w:tr>
                  <w:tr w:rsidR="00A213C0" w:rsidRPr="00BD68B4" w:rsidTr="00A213C0">
                    <w:trPr>
                      <w:trHeight w:val="1264"/>
                    </w:trPr>
                    <w:tc>
                      <w:tcPr>
                        <w:tcW w:w="1204" w:type="dxa"/>
                        <w:vAlign w:val="center"/>
                      </w:tcPr>
                      <w:p w:rsidR="00A213C0" w:rsidRPr="006B1BB7" w:rsidRDefault="00A213C0" w:rsidP="001E268D">
                        <w:pPr>
                          <w:ind w:left="708"/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A213C0" w:rsidRPr="006B1BB7" w:rsidRDefault="00A213C0" w:rsidP="001E268D">
                        <w:pPr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</w:pPr>
                        <w:r w:rsidRPr="006B1BB7"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  <w:t>Signature</w:t>
                        </w:r>
                      </w:p>
                      <w:p w:rsidR="00A213C0" w:rsidRPr="006B1BB7" w:rsidRDefault="00A213C0" w:rsidP="001E268D">
                        <w:pPr>
                          <w:ind w:left="708"/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A213C0" w:rsidRPr="006B1BB7" w:rsidRDefault="00A213C0" w:rsidP="007E75A6">
                        <w:pPr>
                          <w:rPr>
                            <w:rFonts w:ascii="Calibri" w:hAnsi="Calibri" w:cs="Arial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A213C0" w:rsidRPr="006B1BB7" w:rsidRDefault="00A213C0" w:rsidP="007E75A6">
                        <w:pPr>
                          <w:rPr>
                            <w:rFonts w:ascii="Calibri" w:hAnsi="Calibri" w:cs="Arial"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A213C0" w:rsidRPr="006B1BB7" w:rsidRDefault="00A213C0" w:rsidP="007E75A6">
                        <w:pPr>
                          <w:rPr>
                            <w:rFonts w:ascii="Calibri" w:hAnsi="Calibri" w:cs="Arial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A213C0" w:rsidRPr="006B1BB7" w:rsidRDefault="00A213C0" w:rsidP="007E75A6">
                        <w:pPr>
                          <w:rPr>
                            <w:rFonts w:ascii="Calibri" w:hAnsi="Calibri" w:cs="Arial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A213C0" w:rsidRPr="006B1BB7" w:rsidRDefault="00A213C0" w:rsidP="007E75A6">
                        <w:pPr>
                          <w:rPr>
                            <w:rFonts w:ascii="Calibri" w:hAnsi="Calibri" w:cs="Arial"/>
                          </w:rPr>
                        </w:pPr>
                      </w:p>
                    </w:tc>
                  </w:tr>
                </w:tbl>
                <w:p w:rsidR="00536BF6" w:rsidRPr="006B1BB7" w:rsidRDefault="00536BF6" w:rsidP="00536BF6">
                  <w:pPr>
                    <w:rPr>
                      <w:rFonts w:ascii="Calibri" w:hAnsi="Calibri" w:cs="Arial"/>
                      <w:color w:val="000000"/>
                      <w:sz w:val="28"/>
                      <w:szCs w:val="28"/>
                    </w:rPr>
                  </w:pPr>
                </w:p>
                <w:p w:rsidR="00536BF6" w:rsidRDefault="00536BF6"/>
              </w:txbxContent>
            </v:textbox>
          </v:shape>
        </w:pict>
      </w: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8C7560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6B1BB7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  <w:r>
        <w:rPr>
          <w:rFonts w:cs="Arial"/>
          <w:noProof/>
          <w:color w:val="000000"/>
          <w:sz w:val="28"/>
          <w:szCs w:val="28"/>
        </w:rPr>
        <w:pict>
          <v:shape id="Image 4" o:spid="_x0000_s1033" type="#_x0000_t75" style="position:absolute;margin-left:610.75pt;margin-top:-11.15pt;width:135.3pt;height:185.95pt;z-index:251655168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8C7560" w:rsidRDefault="008C7560" w:rsidP="00A70694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</w:p>
    <w:p w:rsidR="008C7560" w:rsidRDefault="001E52FE" w:rsidP="00D25A56">
      <w:pPr>
        <w:widowControl w:val="0"/>
        <w:autoSpaceDE w:val="0"/>
        <w:autoSpaceDN w:val="0"/>
        <w:adjustRightInd w:val="0"/>
        <w:spacing w:line="320" w:lineRule="exact"/>
        <w:ind w:right="865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noProof/>
          <w:color w:val="000000"/>
          <w:sz w:val="28"/>
          <w:szCs w:val="28"/>
        </w:rPr>
        <w:pict>
          <v:shape id="Text Box 9" o:spid="_x0000_s1027" type="#_x0000_t202" style="position:absolute;margin-left:564.6pt;margin-top:219.25pt;width:30.1pt;height:2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tBKwIAAFY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">
            <v:textbox>
              <w:txbxContent>
                <w:p w:rsidR="003476C0" w:rsidRPr="00755D93" w:rsidRDefault="003476C0" w:rsidP="003476C0">
                  <w:pPr>
                    <w:jc w:val="center"/>
                    <w:rPr>
                      <w:sz w:val="32"/>
                      <w:szCs w:val="32"/>
                    </w:rPr>
                  </w:pPr>
                  <w:r w:rsidRPr="00755D93"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alibri" w:hAnsi="Calibri" w:cs="Arial"/>
          <w:noProof/>
          <w:color w:val="000000"/>
          <w:sz w:val="28"/>
          <w:szCs w:val="28"/>
        </w:rPr>
        <w:pict>
          <v:shape id="Text Box 6" o:spid="_x0000_s1028" type="#_x0000_t202" style="position:absolute;margin-left:-38.75pt;margin-top:219.25pt;width:30.1pt;height:23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2OLAIAAFY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">
            <v:textbox>
              <w:txbxContent>
                <w:p w:rsidR="00755D93" w:rsidRPr="00755D93" w:rsidRDefault="003476C0" w:rsidP="00755D9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="250" w:tblpY="-271"/>
        <w:tblW w:w="22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3402"/>
        <w:gridCol w:w="11090"/>
      </w:tblGrid>
      <w:tr w:rsidR="005D5DCA" w:rsidRPr="00BD68B4" w:rsidTr="006B1BB7">
        <w:trPr>
          <w:trHeight w:val="1906"/>
        </w:trPr>
        <w:tc>
          <w:tcPr>
            <w:tcW w:w="8188" w:type="dxa"/>
            <w:shd w:val="clear" w:color="auto" w:fill="D9D9D9"/>
            <w:vAlign w:val="center"/>
          </w:tcPr>
          <w:p w:rsidR="005D5DCA" w:rsidRPr="006B1BB7" w:rsidRDefault="005D5DCA" w:rsidP="006B1BB7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  <w:r w:rsidRPr="006B1BB7">
              <w:rPr>
                <w:rFonts w:ascii="Calibri" w:hAnsi="Calibri" w:cs="Arial"/>
                <w:b/>
                <w:sz w:val="36"/>
                <w:szCs w:val="36"/>
              </w:rPr>
              <w:lastRenderedPageBreak/>
              <w:t xml:space="preserve"> </w:t>
            </w:r>
            <w:r w:rsidRPr="006B1BB7">
              <w:rPr>
                <w:rFonts w:ascii="Calibri" w:hAnsi="Calibri" w:cs="Arial"/>
                <w:b/>
                <w:sz w:val="40"/>
                <w:szCs w:val="40"/>
              </w:rPr>
              <w:t>PROFIL DE L’ÉLÈVE</w:t>
            </w:r>
          </w:p>
          <w:p w:rsidR="005D5DCA" w:rsidRPr="006B1BB7" w:rsidRDefault="005D5DCA" w:rsidP="006B1BB7">
            <w:pPr>
              <w:jc w:val="center"/>
              <w:rPr>
                <w:rFonts w:ascii="Calibri" w:hAnsi="Calibri"/>
                <w:sz w:val="32"/>
                <w:szCs w:val="36"/>
              </w:rPr>
            </w:pPr>
            <w:r w:rsidRPr="006B1BB7">
              <w:rPr>
                <w:rFonts w:ascii="Calibri" w:hAnsi="Calibri" w:cs="Arial"/>
                <w:sz w:val="32"/>
                <w:szCs w:val="36"/>
              </w:rPr>
              <w:t>Surligner les Items correspondant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5D5DCA" w:rsidRPr="006B1BB7" w:rsidRDefault="005D5DCA" w:rsidP="006B1BB7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</w:p>
          <w:p w:rsidR="005D5DCA" w:rsidRPr="006B1BB7" w:rsidRDefault="005D5DCA" w:rsidP="006B1BB7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  <w:r w:rsidRPr="006B1BB7">
              <w:rPr>
                <w:rFonts w:ascii="Calibri" w:hAnsi="Calibri" w:cs="Arial"/>
                <w:b/>
                <w:sz w:val="40"/>
                <w:szCs w:val="40"/>
              </w:rPr>
              <w:t xml:space="preserve">OBJECTIFS </w:t>
            </w:r>
          </w:p>
          <w:p w:rsidR="005D5DCA" w:rsidRPr="006B1BB7" w:rsidRDefault="005D5DCA" w:rsidP="006B1BB7">
            <w:pPr>
              <w:jc w:val="center"/>
              <w:rPr>
                <w:rFonts w:ascii="Calibri" w:hAnsi="Calibri"/>
                <w:b/>
                <w:sz w:val="34"/>
                <w:szCs w:val="34"/>
              </w:rPr>
            </w:pPr>
            <w:r w:rsidRPr="006B1BB7">
              <w:rPr>
                <w:rFonts w:ascii="Calibri" w:hAnsi="Calibri" w:cs="Arial"/>
                <w:b/>
                <w:sz w:val="40"/>
                <w:szCs w:val="40"/>
              </w:rPr>
              <w:t>PRIORITAIRES</w:t>
            </w:r>
          </w:p>
        </w:tc>
        <w:tc>
          <w:tcPr>
            <w:tcW w:w="11090" w:type="dxa"/>
            <w:shd w:val="clear" w:color="auto" w:fill="D9D9D9"/>
            <w:vAlign w:val="center"/>
          </w:tcPr>
          <w:p w:rsidR="005D5DCA" w:rsidRPr="006B1BB7" w:rsidRDefault="005D5DCA" w:rsidP="006B1BB7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</w:p>
          <w:p w:rsidR="005D5DCA" w:rsidRPr="006B1BB7" w:rsidRDefault="005D5DCA" w:rsidP="006B1BB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6B1BB7">
              <w:rPr>
                <w:rFonts w:ascii="Calibri" w:hAnsi="Calibri"/>
                <w:b/>
                <w:sz w:val="40"/>
                <w:szCs w:val="40"/>
              </w:rPr>
              <w:t xml:space="preserve">ADAPTATIONS PÉDAGOGIQUES </w:t>
            </w:r>
          </w:p>
          <w:p w:rsidR="005D5DCA" w:rsidRPr="006B1BB7" w:rsidRDefault="005D5DCA" w:rsidP="006B1BB7">
            <w:pPr>
              <w:jc w:val="center"/>
              <w:rPr>
                <w:rFonts w:ascii="Calibri" w:hAnsi="Calibri"/>
                <w:b/>
                <w:sz w:val="34"/>
                <w:szCs w:val="34"/>
              </w:rPr>
            </w:pPr>
            <w:r w:rsidRPr="006B1BB7">
              <w:rPr>
                <w:rFonts w:ascii="Calibri" w:hAnsi="Calibri"/>
                <w:b/>
                <w:sz w:val="34"/>
                <w:szCs w:val="34"/>
              </w:rPr>
              <w:t>AU REGARD DES PARTICULARITÉS DE LA PRÉCOCITÉ (cf. protocole)</w:t>
            </w: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  <w:shd w:val="clear" w:color="auto" w:fill="F2F2F2"/>
          </w:tcPr>
          <w:p w:rsidR="00755D93" w:rsidRPr="006B1BB7" w:rsidRDefault="00755D93" w:rsidP="006B1BB7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6B1BB7">
              <w:rPr>
                <w:rFonts w:ascii="Calibri" w:hAnsi="Calibri" w:cs="Arial"/>
                <w:b/>
                <w:sz w:val="32"/>
                <w:szCs w:val="32"/>
              </w:rPr>
              <w:t>PARTICULARITÉS COGNITIVES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972D9" w:rsidRPr="006B1BB7" w:rsidRDefault="003972D9" w:rsidP="006B1BB7">
            <w:pPr>
              <w:jc w:val="both"/>
              <w:rPr>
                <w:rFonts w:ascii="Calibri" w:hAnsi="Calibri" w:cs="Arial"/>
                <w:b/>
                <w:sz w:val="32"/>
                <w:szCs w:val="32"/>
              </w:rPr>
            </w:pPr>
          </w:p>
          <w:p w:rsidR="003972D9" w:rsidRPr="006B1BB7" w:rsidRDefault="003972D9" w:rsidP="006B1BB7">
            <w:pPr>
              <w:rPr>
                <w:rFonts w:ascii="Calibri" w:hAnsi="Calibri" w:cs="Arial"/>
                <w:sz w:val="32"/>
                <w:szCs w:val="32"/>
              </w:rPr>
            </w:pPr>
          </w:p>
          <w:p w:rsidR="003972D9" w:rsidRPr="006B1BB7" w:rsidRDefault="003972D9" w:rsidP="006B1BB7">
            <w:pPr>
              <w:rPr>
                <w:rFonts w:ascii="Calibri" w:hAnsi="Calibri" w:cs="Arial"/>
                <w:sz w:val="32"/>
                <w:szCs w:val="32"/>
              </w:rPr>
            </w:pPr>
          </w:p>
          <w:p w:rsidR="003972D9" w:rsidRPr="006B1BB7" w:rsidRDefault="003972D9" w:rsidP="006B1BB7">
            <w:pPr>
              <w:rPr>
                <w:rFonts w:ascii="Calibri" w:hAnsi="Calibri" w:cs="Arial"/>
                <w:sz w:val="32"/>
                <w:szCs w:val="32"/>
              </w:rPr>
            </w:pPr>
          </w:p>
          <w:p w:rsidR="00755D93" w:rsidRPr="006B1BB7" w:rsidRDefault="003972D9" w:rsidP="006B1BB7">
            <w:pPr>
              <w:tabs>
                <w:tab w:val="left" w:pos="2408"/>
              </w:tabs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ab/>
            </w:r>
          </w:p>
        </w:tc>
        <w:tc>
          <w:tcPr>
            <w:tcW w:w="11090" w:type="dxa"/>
            <w:vMerge w:val="restart"/>
            <w:shd w:val="clear" w:color="auto" w:fill="auto"/>
          </w:tcPr>
          <w:p w:rsidR="00755D93" w:rsidRPr="006B1BB7" w:rsidRDefault="00755D93" w:rsidP="006B1BB7">
            <w:pPr>
              <w:jc w:val="both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 xml:space="preserve">Recherche la complexité 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  <w:szCs w:val="2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  <w:szCs w:val="28"/>
              </w:rPr>
            </w:pP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 xml:space="preserve">Accède facilement à l’abstraction 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  <w:szCs w:val="2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  <w:szCs w:val="28"/>
              </w:rPr>
            </w:pPr>
          </w:p>
        </w:tc>
      </w:tr>
      <w:tr w:rsidR="00755D93" w:rsidRPr="00BD68B4" w:rsidTr="006B1BB7">
        <w:trPr>
          <w:trHeight w:val="186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 xml:space="preserve">Argumente de façon cohérente et pertinente 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  <w:szCs w:val="2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  <w:szCs w:val="28"/>
              </w:rPr>
            </w:pP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 xml:space="preserve">Trouve les réponses de façon intuitive 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  <w:szCs w:val="2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  <w:szCs w:val="28"/>
              </w:rPr>
            </w:pPr>
          </w:p>
        </w:tc>
      </w:tr>
      <w:tr w:rsidR="00755D93" w:rsidRPr="00BD68B4" w:rsidTr="006B1BB7">
        <w:trPr>
          <w:trHeight w:val="174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 xml:space="preserve">Explicite ses stratégies ou procédures 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  <w:szCs w:val="2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  <w:szCs w:val="28"/>
              </w:rPr>
            </w:pP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>Utilise des stratégies alternatives ou hors normes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  <w:szCs w:val="2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  <w:szCs w:val="28"/>
              </w:rPr>
            </w:pP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>Mémorise facilement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  <w:szCs w:val="2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  <w:szCs w:val="28"/>
              </w:rPr>
            </w:pP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  <w:shd w:val="clear" w:color="auto" w:fill="F2F2F2"/>
          </w:tcPr>
          <w:p w:rsidR="00755D93" w:rsidRPr="006B1BB7" w:rsidRDefault="00755D93" w:rsidP="006B1BB7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6B1BB7">
              <w:rPr>
                <w:rFonts w:ascii="Calibri" w:hAnsi="Calibri" w:cs="Arial"/>
                <w:b/>
                <w:sz w:val="32"/>
                <w:szCs w:val="32"/>
              </w:rPr>
              <w:t>PARTICULARITÉS COMPORTEMENTALES/PERSONNALITÉ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>Manque d’organisation, de méthode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>Se montre perfectionniste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>Désinvestit l’écrit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>Est curieux et questionne beaucoup (élève très observateur)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10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>Est agité en classe, provocateur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>Se montre opposant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>A des préoccupations existentielles en décalage avec son âge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 xml:space="preserve">Participe oralement de façon intempestive et critique 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>Est capable de faire plusieurs activités à la fois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 xml:space="preserve">Donne l'impression de ne pas  écouter 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>Se montre autonome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 xml:space="preserve">Aime savoir mais n’aime pas toujours apprendre 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269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>Se montre réticent face à la répétition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147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 xml:space="preserve">A une imagination débordante et créative 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135"/>
        </w:trPr>
        <w:tc>
          <w:tcPr>
            <w:tcW w:w="8188" w:type="dxa"/>
            <w:shd w:val="clear" w:color="auto" w:fill="F2F2F2"/>
          </w:tcPr>
          <w:p w:rsidR="00755D93" w:rsidRPr="006B1BB7" w:rsidRDefault="00755D93" w:rsidP="006B1BB7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6B1BB7">
              <w:rPr>
                <w:rFonts w:ascii="Calibri" w:hAnsi="Calibri" w:cs="Arial"/>
                <w:b/>
                <w:sz w:val="32"/>
                <w:szCs w:val="32"/>
              </w:rPr>
              <w:t>PARTICULARITÉS SOCIO-AFFECTIVES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755D93" w:rsidRPr="00BD68B4" w:rsidTr="006B1BB7">
        <w:trPr>
          <w:trHeight w:val="13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 xml:space="preserve">A une grande sensibilité et une importante réactivité affective 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385086" w:rsidRDefault="00755D93" w:rsidP="006B1BB7"/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30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>Réagit vivement face à l’injustice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144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 xml:space="preserve">A besoin de sens pour accepter les règles et les consignes 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233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 xml:space="preserve">A un grand besoin de reconnaissance dans ses capacités 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 xml:space="preserve">Se montre inquiet, </w:t>
            </w:r>
            <w:proofErr w:type="gramStart"/>
            <w:r w:rsidRPr="006B1BB7">
              <w:rPr>
                <w:rFonts w:ascii="Calibri" w:hAnsi="Calibri" w:cs="Arial"/>
                <w:sz w:val="32"/>
                <w:szCs w:val="32"/>
              </w:rPr>
              <w:t>a</w:t>
            </w:r>
            <w:proofErr w:type="gramEnd"/>
            <w:r w:rsidRPr="006B1BB7">
              <w:rPr>
                <w:rFonts w:ascii="Calibri" w:hAnsi="Calibri" w:cs="Arial"/>
                <w:sz w:val="32"/>
                <w:szCs w:val="32"/>
              </w:rPr>
              <w:t xml:space="preserve"> le sentiment d'être incompris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>Est isolé socialement (rapport aux autres difficile)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95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>Recherche les relations avec des enfants d’âge différent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755D93" w:rsidRPr="00BD68B4" w:rsidTr="006B1BB7">
        <w:trPr>
          <w:trHeight w:val="426"/>
        </w:trPr>
        <w:tc>
          <w:tcPr>
            <w:tcW w:w="8188" w:type="dxa"/>
          </w:tcPr>
          <w:p w:rsidR="00755D93" w:rsidRPr="006B1BB7" w:rsidRDefault="00755D93" w:rsidP="006B1BB7">
            <w:pPr>
              <w:rPr>
                <w:rFonts w:ascii="Calibri" w:hAnsi="Calibri" w:cs="Arial"/>
                <w:sz w:val="32"/>
                <w:szCs w:val="32"/>
              </w:rPr>
            </w:pPr>
            <w:r w:rsidRPr="006B1BB7">
              <w:rPr>
                <w:rFonts w:ascii="Calibri" w:hAnsi="Calibri" w:cs="Arial"/>
                <w:sz w:val="32"/>
                <w:szCs w:val="32"/>
              </w:rPr>
              <w:t>Ennui pouvant aller jusqu’au refus des activités scolaires</w:t>
            </w:r>
          </w:p>
        </w:tc>
        <w:tc>
          <w:tcPr>
            <w:tcW w:w="3402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1090" w:type="dxa"/>
            <w:vMerge/>
            <w:shd w:val="clear" w:color="auto" w:fill="auto"/>
          </w:tcPr>
          <w:p w:rsidR="00755D93" w:rsidRPr="006B1BB7" w:rsidRDefault="00755D93" w:rsidP="006B1BB7">
            <w:pPr>
              <w:rPr>
                <w:rFonts w:ascii="Calibri" w:hAnsi="Calibri" w:cs="Arial"/>
                <w:b/>
                <w:sz w:val="18"/>
              </w:rPr>
            </w:pPr>
          </w:p>
        </w:tc>
      </w:tr>
    </w:tbl>
    <w:p w:rsidR="0043058D" w:rsidRPr="00BD68B4" w:rsidRDefault="001E52FE" w:rsidP="00D25A56">
      <w:pPr>
        <w:spacing w:before="100" w:beforeAutospacing="1"/>
        <w:rPr>
          <w:rFonts w:ascii="Calibri" w:hAnsi="Calibri"/>
        </w:rPr>
        <w:sectPr w:rsidR="0043058D" w:rsidRPr="00BD68B4" w:rsidSect="00730E5D">
          <w:headerReference w:type="default" r:id="rId9"/>
          <w:footerReference w:type="default" r:id="rId10"/>
          <w:pgSz w:w="23814" w:h="16839" w:orient="landscape" w:code="8"/>
          <w:pgMar w:top="709" w:right="340" w:bottom="567" w:left="340" w:header="278" w:footer="0" w:gutter="0"/>
          <w:cols w:space="708"/>
          <w:docGrid w:linePitch="360"/>
        </w:sectPr>
      </w:pPr>
      <w:r w:rsidRPr="001E52FE">
        <w:rPr>
          <w:rFonts w:ascii="Calibri" w:hAnsi="Calibri"/>
          <w:noProof/>
          <w:sz w:val="36"/>
          <w:szCs w:val="36"/>
        </w:rPr>
        <w:pict>
          <v:shape id="Text Box 10" o:spid="_x0000_s1029" type="#_x0000_t202" style="position:absolute;margin-left:1110.8pt;margin-top:766.85pt;width:30.1pt;height:2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">
            <v:textbox>
              <w:txbxContent>
                <w:p w:rsidR="003476C0" w:rsidRPr="00755D93" w:rsidRDefault="003476C0" w:rsidP="003476C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385086" w:rsidRPr="00BD68B4" w:rsidRDefault="00385086" w:rsidP="00385086">
      <w:pPr>
        <w:jc w:val="center"/>
        <w:rPr>
          <w:rFonts w:ascii="Calibri" w:hAnsi="Calibri" w:cs="Arial"/>
          <w:b/>
          <w:caps/>
          <w:sz w:val="28"/>
          <w:szCs w:val="28"/>
        </w:rPr>
      </w:pPr>
      <w:r w:rsidRPr="00BD68B4">
        <w:rPr>
          <w:rFonts w:ascii="Calibri" w:hAnsi="Calibri" w:cs="Arial"/>
          <w:b/>
          <w:caps/>
          <w:sz w:val="28"/>
          <w:szCs w:val="28"/>
        </w:rPr>
        <w:lastRenderedPageBreak/>
        <w:t xml:space="preserve">Suivi du dispositif </w:t>
      </w:r>
      <w:r>
        <w:rPr>
          <w:rFonts w:ascii="Calibri" w:hAnsi="Calibri" w:cs="Arial"/>
          <w:b/>
          <w:caps/>
          <w:sz w:val="28"/>
          <w:szCs w:val="28"/>
        </w:rPr>
        <w:t>AnnEE 20… / 20</w:t>
      </w:r>
      <w:r w:rsidR="003972D9">
        <w:rPr>
          <w:rFonts w:ascii="Calibri" w:hAnsi="Calibri" w:cs="Arial"/>
          <w:b/>
          <w:caps/>
          <w:sz w:val="28"/>
          <w:szCs w:val="28"/>
        </w:rPr>
        <w:t>…</w:t>
      </w:r>
    </w:p>
    <w:p w:rsidR="00385086" w:rsidRPr="0028200E" w:rsidRDefault="00385086" w:rsidP="00385086">
      <w:pPr>
        <w:pStyle w:val="PPRE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rPr>
          <w:rFonts w:ascii="Calibri" w:hAnsi="Calibri"/>
        </w:rPr>
      </w:pPr>
      <w:r w:rsidRPr="0028200E">
        <w:rPr>
          <w:rFonts w:ascii="Calibri" w:hAnsi="Calibri"/>
        </w:rPr>
        <w:t>Communication avec l’élève et sa famille</w:t>
      </w:r>
    </w:p>
    <w:tbl>
      <w:tblPr>
        <w:tblpPr w:leftFromText="141" w:rightFromText="141" w:vertAnchor="text" w:horzAnchor="margin" w:tblpY="25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385086" w:rsidRPr="00BD68B4" w:rsidTr="006B1BB7">
        <w:trPr>
          <w:trHeight w:val="2513"/>
        </w:trPr>
        <w:tc>
          <w:tcPr>
            <w:tcW w:w="10456" w:type="dxa"/>
          </w:tcPr>
          <w:p w:rsidR="00385086" w:rsidRPr="006B1BB7" w:rsidRDefault="00385086" w:rsidP="006B1BB7">
            <w:pPr>
              <w:pStyle w:val="PPRET"/>
              <w:rPr>
                <w:rFonts w:ascii="Calibri" w:hAnsi="Calibri"/>
                <w:b/>
              </w:rPr>
            </w:pPr>
            <w:r w:rsidRPr="006B1BB7">
              <w:rPr>
                <w:rFonts w:ascii="Calibri" w:hAnsi="Calibri"/>
                <w:b/>
              </w:rPr>
              <w:t>Entretien avec l’élève</w:t>
            </w:r>
          </w:p>
          <w:p w:rsidR="00385086" w:rsidRPr="006B1BB7" w:rsidRDefault="00385086" w:rsidP="006B1BB7">
            <w:pPr>
              <w:pStyle w:val="PPRET"/>
              <w:rPr>
                <w:rFonts w:ascii="Calibri" w:hAnsi="Calibri"/>
              </w:rPr>
            </w:pPr>
            <w:r w:rsidRPr="006B1BB7">
              <w:rPr>
                <w:rFonts w:ascii="Calibri" w:hAnsi="Calibri"/>
              </w:rPr>
              <w:t>(perception et compréhension de sa précocité)</w:t>
            </w:r>
          </w:p>
          <w:p w:rsidR="00385086" w:rsidRPr="006B1BB7" w:rsidRDefault="00385086" w:rsidP="006B1BB7">
            <w:pPr>
              <w:pStyle w:val="PPRET"/>
              <w:rPr>
                <w:rFonts w:ascii="Calibri" w:hAnsi="Calibri"/>
              </w:rPr>
            </w:pPr>
          </w:p>
        </w:tc>
      </w:tr>
      <w:tr w:rsidR="00385086" w:rsidRPr="00BD68B4" w:rsidTr="006B1BB7">
        <w:trPr>
          <w:trHeight w:val="3860"/>
        </w:trPr>
        <w:tc>
          <w:tcPr>
            <w:tcW w:w="10456" w:type="dxa"/>
          </w:tcPr>
          <w:p w:rsidR="00385086" w:rsidRPr="006B1BB7" w:rsidRDefault="00385086" w:rsidP="006B1BB7">
            <w:pPr>
              <w:pStyle w:val="PPRE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libri" w:hAnsi="Calibri"/>
                <w:sz w:val="24"/>
              </w:rPr>
            </w:pPr>
            <w:r w:rsidRPr="006B1BB7">
              <w:rPr>
                <w:rFonts w:ascii="Calibri" w:hAnsi="Calibri"/>
                <w:sz w:val="24"/>
              </w:rPr>
              <w:t>Communication avec la famille le :</w:t>
            </w:r>
          </w:p>
          <w:p w:rsidR="00385086" w:rsidRPr="006B1BB7" w:rsidRDefault="00385086" w:rsidP="006B1BB7">
            <w:pPr>
              <w:pStyle w:val="PPRE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libri" w:hAnsi="Calibri"/>
                <w:b w:val="0"/>
                <w:sz w:val="24"/>
              </w:rPr>
            </w:pPr>
            <w:r w:rsidRPr="006B1BB7">
              <w:rPr>
                <w:rFonts w:ascii="Calibri" w:hAnsi="Calibri"/>
                <w:b w:val="0"/>
                <w:sz w:val="24"/>
              </w:rPr>
              <w:t>(perception et compréhension des particularités de leur enfant)</w:t>
            </w:r>
          </w:p>
        </w:tc>
      </w:tr>
    </w:tbl>
    <w:p w:rsidR="00BD68B4" w:rsidRPr="00BD68B4" w:rsidRDefault="00BD68B4" w:rsidP="008B5A22">
      <w:pPr>
        <w:rPr>
          <w:rFonts w:ascii="Calibri" w:hAnsi="Calibri" w:cs="Arial"/>
          <w:b/>
          <w:sz w:val="28"/>
          <w:szCs w:val="28"/>
        </w:rPr>
      </w:pPr>
    </w:p>
    <w:p w:rsidR="00962B91" w:rsidRPr="00D764D1" w:rsidRDefault="008B5A22" w:rsidP="00385086">
      <w:pPr>
        <w:jc w:val="center"/>
        <w:rPr>
          <w:rFonts w:ascii="Calibri" w:hAnsi="Calibri"/>
        </w:rPr>
      </w:pPr>
      <w:r w:rsidRPr="0028200E">
        <w:rPr>
          <w:rFonts w:ascii="Calibri" w:hAnsi="Calibri" w:cs="Arial"/>
          <w:b/>
          <w:sz w:val="28"/>
          <w:szCs w:val="28"/>
        </w:rPr>
        <w:t>Régulation</w:t>
      </w:r>
      <w:r w:rsidR="003972D9">
        <w:rPr>
          <w:rFonts w:ascii="Calibri" w:hAnsi="Calibri" w:cs="Arial"/>
          <w:b/>
          <w:sz w:val="28"/>
          <w:szCs w:val="28"/>
        </w:rPr>
        <w:t>s</w:t>
      </w:r>
      <w:r w:rsidR="00D764D1">
        <w:rPr>
          <w:rFonts w:ascii="Calibri" w:hAnsi="Calibri" w:cs="Arial"/>
          <w:b/>
          <w:sz w:val="28"/>
          <w:szCs w:val="28"/>
        </w:rPr>
        <w:t xml:space="preserve"> intermédiaire</w:t>
      </w:r>
      <w:r w:rsidR="003972D9">
        <w:rPr>
          <w:rFonts w:ascii="Calibri" w:hAnsi="Calibri" w:cs="Arial"/>
          <w:b/>
          <w:sz w:val="28"/>
          <w:szCs w:val="28"/>
        </w:rPr>
        <w:t>s</w:t>
      </w:r>
      <w:r w:rsidR="00D764D1" w:rsidRPr="0028200E">
        <w:rPr>
          <w:rFonts w:ascii="Calibri" w:hAnsi="Calibri" w:cs="Arial"/>
          <w:b/>
          <w:sz w:val="28"/>
          <w:szCs w:val="28"/>
        </w:rPr>
        <w:t xml:space="preserve"> </w:t>
      </w:r>
      <w:r w:rsidRPr="0028200E">
        <w:rPr>
          <w:rFonts w:ascii="Calibri" w:hAnsi="Calibri" w:cs="Arial"/>
          <w:b/>
          <w:sz w:val="28"/>
          <w:szCs w:val="28"/>
        </w:rPr>
        <w:t>/</w:t>
      </w:r>
      <w:r w:rsidR="004C0E03">
        <w:rPr>
          <w:rFonts w:ascii="Calibri" w:hAnsi="Calibri" w:cs="Arial"/>
          <w:b/>
          <w:sz w:val="28"/>
          <w:szCs w:val="28"/>
        </w:rPr>
        <w:t xml:space="preserve"> </w:t>
      </w:r>
      <w:r w:rsidR="00202459">
        <w:rPr>
          <w:rFonts w:ascii="Calibri" w:hAnsi="Calibri" w:cs="Arial"/>
          <w:b/>
          <w:sz w:val="28"/>
          <w:szCs w:val="28"/>
        </w:rPr>
        <w:t>P</w:t>
      </w:r>
      <w:r w:rsidRPr="0028200E">
        <w:rPr>
          <w:rFonts w:ascii="Calibri" w:hAnsi="Calibri" w:cs="Arial"/>
          <w:b/>
          <w:sz w:val="28"/>
          <w:szCs w:val="28"/>
        </w:rPr>
        <w:t>erspectives</w:t>
      </w:r>
      <w:r w:rsidR="00D764D1">
        <w:rPr>
          <w:rFonts w:ascii="Calibri" w:hAnsi="Calibri" w:cs="Arial"/>
          <w:b/>
          <w:sz w:val="28"/>
          <w:szCs w:val="28"/>
        </w:rPr>
        <w:t xml:space="preserve"> </w:t>
      </w:r>
      <w:r w:rsidR="00D764D1" w:rsidRPr="00D764D1">
        <w:rPr>
          <w:rFonts w:ascii="Calibri" w:hAnsi="Calibri" w:cs="Arial"/>
          <w:sz w:val="28"/>
          <w:szCs w:val="28"/>
        </w:rPr>
        <w:t>(à remplir en cours d'année)</w:t>
      </w:r>
    </w:p>
    <w:p w:rsidR="00BD68B4" w:rsidRPr="00BD68B4" w:rsidRDefault="00BD68B4" w:rsidP="00962B91">
      <w:pPr>
        <w:rPr>
          <w:rFonts w:ascii="Calibri" w:hAnsi="Calibri"/>
        </w:rPr>
      </w:pPr>
    </w:p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4"/>
        <w:gridCol w:w="8335"/>
      </w:tblGrid>
      <w:tr w:rsidR="00BD68B4" w:rsidRPr="00BD68B4" w:rsidTr="006B1BB7">
        <w:trPr>
          <w:trHeight w:val="334"/>
        </w:trPr>
        <w:tc>
          <w:tcPr>
            <w:tcW w:w="2224" w:type="dxa"/>
            <w:shd w:val="clear" w:color="auto" w:fill="F2F2F2"/>
          </w:tcPr>
          <w:p w:rsidR="00BD68B4" w:rsidRPr="006B1BB7" w:rsidRDefault="00FF7AE5" w:rsidP="006B1BB7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6B1BB7">
              <w:rPr>
                <w:rFonts w:ascii="Calibri" w:hAnsi="Calibri"/>
                <w:sz w:val="28"/>
              </w:rPr>
              <w:t>Échéancier/D</w:t>
            </w:r>
            <w:r w:rsidR="00BD68B4" w:rsidRPr="006B1BB7">
              <w:rPr>
                <w:rFonts w:ascii="Calibri" w:hAnsi="Calibri"/>
                <w:sz w:val="28"/>
              </w:rPr>
              <w:t>ates</w:t>
            </w:r>
          </w:p>
        </w:tc>
        <w:tc>
          <w:tcPr>
            <w:tcW w:w="8335" w:type="dxa"/>
            <w:shd w:val="clear" w:color="auto" w:fill="F2F2F2"/>
          </w:tcPr>
          <w:p w:rsidR="00BD68B4" w:rsidRPr="006B1BB7" w:rsidRDefault="00FF7AE5" w:rsidP="006B1BB7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6B1BB7">
              <w:rPr>
                <w:rFonts w:ascii="Calibri" w:hAnsi="Calibri"/>
                <w:sz w:val="28"/>
              </w:rPr>
              <w:t>É</w:t>
            </w:r>
            <w:r w:rsidR="00D764D1" w:rsidRPr="006B1BB7">
              <w:rPr>
                <w:rFonts w:ascii="Calibri" w:hAnsi="Calibri"/>
                <w:sz w:val="28"/>
              </w:rPr>
              <w:t xml:space="preserve">volutions  </w:t>
            </w:r>
            <w:r w:rsidR="00BD68B4" w:rsidRPr="006B1BB7">
              <w:rPr>
                <w:rFonts w:ascii="Calibri" w:hAnsi="Calibri"/>
                <w:sz w:val="28"/>
              </w:rPr>
              <w:t>constaté</w:t>
            </w:r>
            <w:r w:rsidR="00D764D1" w:rsidRPr="006B1BB7">
              <w:rPr>
                <w:rFonts w:ascii="Calibri" w:hAnsi="Calibri"/>
                <w:sz w:val="28"/>
              </w:rPr>
              <w:t>e</w:t>
            </w:r>
            <w:r w:rsidR="00BD68B4" w:rsidRPr="006B1BB7">
              <w:rPr>
                <w:rFonts w:ascii="Calibri" w:hAnsi="Calibri"/>
                <w:sz w:val="28"/>
              </w:rPr>
              <w:t>s</w:t>
            </w:r>
          </w:p>
        </w:tc>
      </w:tr>
      <w:tr w:rsidR="00BD68B4" w:rsidRPr="00BD68B4" w:rsidTr="006B1BB7">
        <w:trPr>
          <w:trHeight w:val="2081"/>
        </w:trPr>
        <w:tc>
          <w:tcPr>
            <w:tcW w:w="2224" w:type="dxa"/>
          </w:tcPr>
          <w:p w:rsidR="00BD68B4" w:rsidRPr="006B1BB7" w:rsidRDefault="00BD68B4" w:rsidP="00962B91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335" w:type="dxa"/>
          </w:tcPr>
          <w:p w:rsidR="00BD68B4" w:rsidRPr="006B1BB7" w:rsidRDefault="00BD68B4" w:rsidP="00962B91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BD68B4" w:rsidRPr="00BD68B4" w:rsidTr="006B1BB7">
        <w:trPr>
          <w:trHeight w:val="2081"/>
        </w:trPr>
        <w:tc>
          <w:tcPr>
            <w:tcW w:w="2224" w:type="dxa"/>
          </w:tcPr>
          <w:p w:rsidR="00BD68B4" w:rsidRPr="006B1BB7" w:rsidRDefault="00BD68B4" w:rsidP="00962B91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335" w:type="dxa"/>
          </w:tcPr>
          <w:p w:rsidR="00BD68B4" w:rsidRPr="006B1BB7" w:rsidRDefault="00BD68B4" w:rsidP="00962B91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385086" w:rsidRPr="00BD68B4" w:rsidTr="006B1BB7">
        <w:trPr>
          <w:trHeight w:val="2081"/>
        </w:trPr>
        <w:tc>
          <w:tcPr>
            <w:tcW w:w="2224" w:type="dxa"/>
          </w:tcPr>
          <w:p w:rsidR="00385086" w:rsidRPr="006B1BB7" w:rsidRDefault="00385086" w:rsidP="00962B91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335" w:type="dxa"/>
          </w:tcPr>
          <w:p w:rsidR="00385086" w:rsidRPr="006B1BB7" w:rsidRDefault="00385086" w:rsidP="00962B91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AE73A7" w:rsidRPr="00BD68B4" w:rsidRDefault="001E52FE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Text Box 11" o:spid="_x0000_s1030" type="#_x0000_t202" style="position:absolute;margin-left:484.65pt;margin-top:5pt;width:30.1pt;height:2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">
            <v:textbox>
              <w:txbxContent>
                <w:p w:rsidR="003476C0" w:rsidRPr="00755D93" w:rsidRDefault="003476C0" w:rsidP="003476C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sectPr w:rsidR="00AE73A7" w:rsidRPr="00BD68B4" w:rsidSect="00730E5D">
      <w:pgSz w:w="11906" w:h="16838" w:code="9"/>
      <w:pgMar w:top="340" w:right="907" w:bottom="340" w:left="907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5A6" w:rsidRDefault="007E75A6" w:rsidP="006B2531">
      <w:r>
        <w:separator/>
      </w:r>
    </w:p>
  </w:endnote>
  <w:endnote w:type="continuationSeparator" w:id="0">
    <w:p w:rsidR="007E75A6" w:rsidRDefault="007E75A6" w:rsidP="006B2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5D" w:rsidRDefault="00730E5D" w:rsidP="00730E5D">
    <w:pPr>
      <w:pStyle w:val="Pieddepage"/>
    </w:pPr>
    <w:r>
      <w:rPr>
        <w:b/>
        <w:bCs/>
        <w:i/>
        <w:iCs/>
      </w:rPr>
      <w:t xml:space="preserve">           Dispositif départemental EIP - Circonscription de Soisy ASH - DSDEN du Val d'Oise </w:t>
    </w:r>
  </w:p>
  <w:p w:rsidR="00730E5D" w:rsidRDefault="00730E5D">
    <w:pPr>
      <w:pStyle w:val="Pieddepage"/>
    </w:pPr>
  </w:p>
  <w:p w:rsidR="00730E5D" w:rsidRDefault="00730E5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5A6" w:rsidRDefault="007E75A6" w:rsidP="006B2531">
      <w:r>
        <w:separator/>
      </w:r>
    </w:p>
  </w:footnote>
  <w:footnote w:type="continuationSeparator" w:id="0">
    <w:p w:rsidR="007E75A6" w:rsidRDefault="007E75A6" w:rsidP="006B2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76" w:rsidRPr="00DC0745" w:rsidRDefault="00387476" w:rsidP="00BB5B42">
    <w:pPr>
      <w:pStyle w:val="En-tte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pt;height:11.2pt" o:bullet="t">
        <v:imagedata r:id="rId1" o:title="msoC3A4"/>
      </v:shape>
    </w:pict>
  </w:numPicBullet>
  <w:abstractNum w:abstractNumId="0">
    <w:nsid w:val="000C6E48"/>
    <w:multiLevelType w:val="hybridMultilevel"/>
    <w:tmpl w:val="3DC4013A"/>
    <w:lvl w:ilvl="0" w:tplc="DAB8784A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31E76"/>
    <w:multiLevelType w:val="hybridMultilevel"/>
    <w:tmpl w:val="DE4EF5A4"/>
    <w:lvl w:ilvl="0" w:tplc="BABEB1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A6A94"/>
    <w:multiLevelType w:val="hybridMultilevel"/>
    <w:tmpl w:val="16621E7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476C64"/>
    <w:multiLevelType w:val="hybridMultilevel"/>
    <w:tmpl w:val="241A73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337DA"/>
    <w:multiLevelType w:val="hybridMultilevel"/>
    <w:tmpl w:val="D82A66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F2375"/>
    <w:multiLevelType w:val="hybridMultilevel"/>
    <w:tmpl w:val="B1F477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86CB7"/>
    <w:multiLevelType w:val="hybridMultilevel"/>
    <w:tmpl w:val="2A882E70"/>
    <w:lvl w:ilvl="0" w:tplc="7200D490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B424B0C"/>
    <w:multiLevelType w:val="hybridMultilevel"/>
    <w:tmpl w:val="D39823C8"/>
    <w:lvl w:ilvl="0" w:tplc="87C4F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E7F7D"/>
    <w:multiLevelType w:val="hybridMultilevel"/>
    <w:tmpl w:val="7FB6F942"/>
    <w:lvl w:ilvl="0" w:tplc="891699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F26B8"/>
    <w:multiLevelType w:val="hybridMultilevel"/>
    <w:tmpl w:val="D4AA1CA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6E0BC2"/>
    <w:multiLevelType w:val="hybridMultilevel"/>
    <w:tmpl w:val="D39823C8"/>
    <w:lvl w:ilvl="0" w:tplc="87C4F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B30F9"/>
    <w:multiLevelType w:val="hybridMultilevel"/>
    <w:tmpl w:val="139CAEC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4E114E"/>
    <w:multiLevelType w:val="hybridMultilevel"/>
    <w:tmpl w:val="E40434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40415"/>
    <w:multiLevelType w:val="hybridMultilevel"/>
    <w:tmpl w:val="4C76A7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0492C"/>
    <w:multiLevelType w:val="hybridMultilevel"/>
    <w:tmpl w:val="2C1469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5465E"/>
    <w:multiLevelType w:val="hybridMultilevel"/>
    <w:tmpl w:val="A596F78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3430EA"/>
    <w:multiLevelType w:val="hybridMultilevel"/>
    <w:tmpl w:val="1DF221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1085B"/>
    <w:multiLevelType w:val="hybridMultilevel"/>
    <w:tmpl w:val="5BE85B8C"/>
    <w:lvl w:ilvl="0" w:tplc="B24EDD3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80113"/>
    <w:multiLevelType w:val="hybridMultilevel"/>
    <w:tmpl w:val="D85E1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9643F"/>
    <w:multiLevelType w:val="hybridMultilevel"/>
    <w:tmpl w:val="D39823C8"/>
    <w:lvl w:ilvl="0" w:tplc="87C4F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45830"/>
    <w:multiLevelType w:val="hybridMultilevel"/>
    <w:tmpl w:val="1722E02C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333BD"/>
    <w:multiLevelType w:val="hybridMultilevel"/>
    <w:tmpl w:val="6A666C4E"/>
    <w:lvl w:ilvl="0" w:tplc="5032E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118E0"/>
    <w:multiLevelType w:val="hybridMultilevel"/>
    <w:tmpl w:val="F446A46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2F52E71"/>
    <w:multiLevelType w:val="hybridMultilevel"/>
    <w:tmpl w:val="4A5C31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B6155"/>
    <w:multiLevelType w:val="hybridMultilevel"/>
    <w:tmpl w:val="CD4C5332"/>
    <w:lvl w:ilvl="0" w:tplc="B06CB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D5FFE"/>
    <w:multiLevelType w:val="hybridMultilevel"/>
    <w:tmpl w:val="0C58EC9A"/>
    <w:lvl w:ilvl="0" w:tplc="758CF7D8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  <w:b w:val="0"/>
        <w:color w:val="FF0000"/>
      </w:rPr>
    </w:lvl>
    <w:lvl w:ilvl="3" w:tplc="F1004866">
      <w:numFmt w:val="bullet"/>
      <w:lvlText w:val=""/>
      <w:lvlJc w:val="left"/>
      <w:pPr>
        <w:ind w:left="3588" w:hanging="360"/>
      </w:pPr>
      <w:rPr>
        <w:rFonts w:ascii="Wingdings" w:eastAsia="Calibri" w:hAnsi="Wingdings" w:cs="Arial" w:hint="default"/>
        <w:b w:val="0"/>
        <w:color w:val="FF0000"/>
      </w:rPr>
    </w:lvl>
    <w:lvl w:ilvl="4" w:tplc="21DEC114">
      <w:numFmt w:val="bullet"/>
      <w:lvlText w:val=""/>
      <w:lvlJc w:val="left"/>
      <w:pPr>
        <w:ind w:left="4308" w:hanging="360"/>
      </w:pPr>
      <w:rPr>
        <w:rFonts w:ascii="Symbol" w:eastAsia="Calibri" w:hAnsi="Symbol" w:cs="Arial" w:hint="default"/>
        <w:b w:val="0"/>
        <w:color w:val="FF0000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3F444B"/>
    <w:multiLevelType w:val="hybridMultilevel"/>
    <w:tmpl w:val="AE1C106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891699DE">
      <w:start w:val="1"/>
      <w:numFmt w:val="bullet"/>
      <w:lvlText w:val="-"/>
      <w:lvlJc w:val="left"/>
      <w:pPr>
        <w:ind w:left="2856" w:hanging="360"/>
      </w:pPr>
      <w:rPr>
        <w:rFonts w:ascii="Calibri" w:eastAsia="Calibri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6A9D4B5D"/>
    <w:multiLevelType w:val="hybridMultilevel"/>
    <w:tmpl w:val="F78E97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A2054"/>
    <w:multiLevelType w:val="hybridMultilevel"/>
    <w:tmpl w:val="B71C4E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C2BFB"/>
    <w:multiLevelType w:val="hybridMultilevel"/>
    <w:tmpl w:val="D39823C8"/>
    <w:lvl w:ilvl="0" w:tplc="87C4F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9"/>
  </w:num>
  <w:num w:numId="4">
    <w:abstractNumId w:val="17"/>
  </w:num>
  <w:num w:numId="5">
    <w:abstractNumId w:val="18"/>
  </w:num>
  <w:num w:numId="6">
    <w:abstractNumId w:val="9"/>
  </w:num>
  <w:num w:numId="7">
    <w:abstractNumId w:val="4"/>
  </w:num>
  <w:num w:numId="8">
    <w:abstractNumId w:val="16"/>
  </w:num>
  <w:num w:numId="9">
    <w:abstractNumId w:val="5"/>
  </w:num>
  <w:num w:numId="10">
    <w:abstractNumId w:val="28"/>
  </w:num>
  <w:num w:numId="11">
    <w:abstractNumId w:val="12"/>
  </w:num>
  <w:num w:numId="12">
    <w:abstractNumId w:val="24"/>
  </w:num>
  <w:num w:numId="13">
    <w:abstractNumId w:val="10"/>
  </w:num>
  <w:num w:numId="14">
    <w:abstractNumId w:val="14"/>
  </w:num>
  <w:num w:numId="15">
    <w:abstractNumId w:val="25"/>
  </w:num>
  <w:num w:numId="16">
    <w:abstractNumId w:val="20"/>
  </w:num>
  <w:num w:numId="17">
    <w:abstractNumId w:val="15"/>
  </w:num>
  <w:num w:numId="18">
    <w:abstractNumId w:val="22"/>
  </w:num>
  <w:num w:numId="19">
    <w:abstractNumId w:val="11"/>
  </w:num>
  <w:num w:numId="20">
    <w:abstractNumId w:val="13"/>
  </w:num>
  <w:num w:numId="21">
    <w:abstractNumId w:val="2"/>
  </w:num>
  <w:num w:numId="22">
    <w:abstractNumId w:val="23"/>
  </w:num>
  <w:num w:numId="23">
    <w:abstractNumId w:val="8"/>
  </w:num>
  <w:num w:numId="24">
    <w:abstractNumId w:val="6"/>
  </w:num>
  <w:num w:numId="25">
    <w:abstractNumId w:val="1"/>
  </w:num>
  <w:num w:numId="26">
    <w:abstractNumId w:val="26"/>
  </w:num>
  <w:num w:numId="27">
    <w:abstractNumId w:val="0"/>
  </w:num>
  <w:num w:numId="28">
    <w:abstractNumId w:val="3"/>
  </w:num>
  <w:num w:numId="29">
    <w:abstractNumId w:val="19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5D1D"/>
    <w:rsid w:val="00034837"/>
    <w:rsid w:val="000374B3"/>
    <w:rsid w:val="00040E3B"/>
    <w:rsid w:val="00041DF1"/>
    <w:rsid w:val="000422F6"/>
    <w:rsid w:val="00051DFD"/>
    <w:rsid w:val="00063108"/>
    <w:rsid w:val="000728E6"/>
    <w:rsid w:val="000873B1"/>
    <w:rsid w:val="000A3028"/>
    <w:rsid w:val="000B6ED6"/>
    <w:rsid w:val="000C57E1"/>
    <w:rsid w:val="000C66D3"/>
    <w:rsid w:val="000F2ABD"/>
    <w:rsid w:val="00100FD3"/>
    <w:rsid w:val="00107D3D"/>
    <w:rsid w:val="00114233"/>
    <w:rsid w:val="0013042A"/>
    <w:rsid w:val="001345FB"/>
    <w:rsid w:val="00146D47"/>
    <w:rsid w:val="00152E9E"/>
    <w:rsid w:val="0015735F"/>
    <w:rsid w:val="00157DB8"/>
    <w:rsid w:val="00165229"/>
    <w:rsid w:val="001732EE"/>
    <w:rsid w:val="00185D4A"/>
    <w:rsid w:val="001C503B"/>
    <w:rsid w:val="001E268D"/>
    <w:rsid w:val="001E4705"/>
    <w:rsid w:val="001E52FE"/>
    <w:rsid w:val="001F28FC"/>
    <w:rsid w:val="00202459"/>
    <w:rsid w:val="00205591"/>
    <w:rsid w:val="002125CD"/>
    <w:rsid w:val="00214CC7"/>
    <w:rsid w:val="00233107"/>
    <w:rsid w:val="002361E7"/>
    <w:rsid w:val="00242BE7"/>
    <w:rsid w:val="00252269"/>
    <w:rsid w:val="002536FF"/>
    <w:rsid w:val="0028200E"/>
    <w:rsid w:val="002834AA"/>
    <w:rsid w:val="002C5C6B"/>
    <w:rsid w:val="002C77D3"/>
    <w:rsid w:val="002D0EF3"/>
    <w:rsid w:val="002D1C2A"/>
    <w:rsid w:val="002E0DF6"/>
    <w:rsid w:val="00312561"/>
    <w:rsid w:val="00317CD2"/>
    <w:rsid w:val="00327224"/>
    <w:rsid w:val="003476C0"/>
    <w:rsid w:val="00385086"/>
    <w:rsid w:val="00387476"/>
    <w:rsid w:val="00392CFB"/>
    <w:rsid w:val="003972D9"/>
    <w:rsid w:val="003A6F56"/>
    <w:rsid w:val="003E0AE5"/>
    <w:rsid w:val="003F1A5F"/>
    <w:rsid w:val="0043058D"/>
    <w:rsid w:val="00433C15"/>
    <w:rsid w:val="00441467"/>
    <w:rsid w:val="00450045"/>
    <w:rsid w:val="00473D17"/>
    <w:rsid w:val="004743B7"/>
    <w:rsid w:val="00485B65"/>
    <w:rsid w:val="00492513"/>
    <w:rsid w:val="004A7ACC"/>
    <w:rsid w:val="004B7178"/>
    <w:rsid w:val="004B73F9"/>
    <w:rsid w:val="004C0E03"/>
    <w:rsid w:val="004D3A61"/>
    <w:rsid w:val="004E3D59"/>
    <w:rsid w:val="004E6357"/>
    <w:rsid w:val="004F12EA"/>
    <w:rsid w:val="004F74CF"/>
    <w:rsid w:val="005217C2"/>
    <w:rsid w:val="00536BF6"/>
    <w:rsid w:val="005447CB"/>
    <w:rsid w:val="00551641"/>
    <w:rsid w:val="00556CC2"/>
    <w:rsid w:val="0056565F"/>
    <w:rsid w:val="005766B9"/>
    <w:rsid w:val="00590A8F"/>
    <w:rsid w:val="00595903"/>
    <w:rsid w:val="005A4F11"/>
    <w:rsid w:val="005B5BFB"/>
    <w:rsid w:val="005C0EAD"/>
    <w:rsid w:val="005C446E"/>
    <w:rsid w:val="005C596A"/>
    <w:rsid w:val="005D39F4"/>
    <w:rsid w:val="005D5DCA"/>
    <w:rsid w:val="005E4C71"/>
    <w:rsid w:val="005F3EDC"/>
    <w:rsid w:val="005F4601"/>
    <w:rsid w:val="0060624D"/>
    <w:rsid w:val="00611ECE"/>
    <w:rsid w:val="00676B83"/>
    <w:rsid w:val="00681492"/>
    <w:rsid w:val="006B1BB7"/>
    <w:rsid w:val="006B2531"/>
    <w:rsid w:val="006D3F96"/>
    <w:rsid w:val="006E5FAA"/>
    <w:rsid w:val="006F6EBF"/>
    <w:rsid w:val="00704098"/>
    <w:rsid w:val="007100EA"/>
    <w:rsid w:val="00715030"/>
    <w:rsid w:val="00730E5D"/>
    <w:rsid w:val="00742E15"/>
    <w:rsid w:val="00752BAD"/>
    <w:rsid w:val="00755D93"/>
    <w:rsid w:val="00761108"/>
    <w:rsid w:val="00782C18"/>
    <w:rsid w:val="00793CCE"/>
    <w:rsid w:val="007A233A"/>
    <w:rsid w:val="007A51FE"/>
    <w:rsid w:val="007C4DC1"/>
    <w:rsid w:val="007C5608"/>
    <w:rsid w:val="007D118E"/>
    <w:rsid w:val="007E6291"/>
    <w:rsid w:val="007E75A6"/>
    <w:rsid w:val="00831C33"/>
    <w:rsid w:val="00837212"/>
    <w:rsid w:val="00844AAE"/>
    <w:rsid w:val="00847859"/>
    <w:rsid w:val="0085286A"/>
    <w:rsid w:val="00857940"/>
    <w:rsid w:val="00886050"/>
    <w:rsid w:val="00893F7E"/>
    <w:rsid w:val="008A048B"/>
    <w:rsid w:val="008B11BB"/>
    <w:rsid w:val="008B2F36"/>
    <w:rsid w:val="008B5A22"/>
    <w:rsid w:val="008B5E93"/>
    <w:rsid w:val="008C1209"/>
    <w:rsid w:val="008C7560"/>
    <w:rsid w:val="009010BD"/>
    <w:rsid w:val="00911FEB"/>
    <w:rsid w:val="00930ACD"/>
    <w:rsid w:val="00944A02"/>
    <w:rsid w:val="00945D1D"/>
    <w:rsid w:val="0096015A"/>
    <w:rsid w:val="00962B91"/>
    <w:rsid w:val="00970511"/>
    <w:rsid w:val="00970CA1"/>
    <w:rsid w:val="009974B8"/>
    <w:rsid w:val="009A1896"/>
    <w:rsid w:val="009A734C"/>
    <w:rsid w:val="009B5B52"/>
    <w:rsid w:val="009C0ADE"/>
    <w:rsid w:val="009D7CF8"/>
    <w:rsid w:val="009E1336"/>
    <w:rsid w:val="009F38C3"/>
    <w:rsid w:val="00A17FE6"/>
    <w:rsid w:val="00A213C0"/>
    <w:rsid w:val="00A30651"/>
    <w:rsid w:val="00A40966"/>
    <w:rsid w:val="00A47FE8"/>
    <w:rsid w:val="00A63EBD"/>
    <w:rsid w:val="00A70694"/>
    <w:rsid w:val="00A8011D"/>
    <w:rsid w:val="00A819D3"/>
    <w:rsid w:val="00A86D92"/>
    <w:rsid w:val="00A973D7"/>
    <w:rsid w:val="00AA08DA"/>
    <w:rsid w:val="00AA2C78"/>
    <w:rsid w:val="00AA7F1C"/>
    <w:rsid w:val="00AB506D"/>
    <w:rsid w:val="00AB6701"/>
    <w:rsid w:val="00AB76BC"/>
    <w:rsid w:val="00AD27E1"/>
    <w:rsid w:val="00AE73A7"/>
    <w:rsid w:val="00AF5AE2"/>
    <w:rsid w:val="00AF7117"/>
    <w:rsid w:val="00B16009"/>
    <w:rsid w:val="00B20A84"/>
    <w:rsid w:val="00B25BC8"/>
    <w:rsid w:val="00B37B97"/>
    <w:rsid w:val="00B44F6B"/>
    <w:rsid w:val="00B72004"/>
    <w:rsid w:val="00B952BF"/>
    <w:rsid w:val="00B95F44"/>
    <w:rsid w:val="00BA5C05"/>
    <w:rsid w:val="00BB44F6"/>
    <w:rsid w:val="00BB5B42"/>
    <w:rsid w:val="00BC156B"/>
    <w:rsid w:val="00BD68B4"/>
    <w:rsid w:val="00BE08B2"/>
    <w:rsid w:val="00C00F1A"/>
    <w:rsid w:val="00C22C73"/>
    <w:rsid w:val="00C25EC0"/>
    <w:rsid w:val="00C66FF8"/>
    <w:rsid w:val="00C67C88"/>
    <w:rsid w:val="00C877AC"/>
    <w:rsid w:val="00C919C6"/>
    <w:rsid w:val="00C97D56"/>
    <w:rsid w:val="00CC6078"/>
    <w:rsid w:val="00CD1A56"/>
    <w:rsid w:val="00CD1DDE"/>
    <w:rsid w:val="00CD4C01"/>
    <w:rsid w:val="00CE356C"/>
    <w:rsid w:val="00CF1235"/>
    <w:rsid w:val="00D24BF6"/>
    <w:rsid w:val="00D25A56"/>
    <w:rsid w:val="00D3633F"/>
    <w:rsid w:val="00D63B33"/>
    <w:rsid w:val="00D764D1"/>
    <w:rsid w:val="00DB4A00"/>
    <w:rsid w:val="00DB621A"/>
    <w:rsid w:val="00DC0745"/>
    <w:rsid w:val="00DC530E"/>
    <w:rsid w:val="00DD0BA7"/>
    <w:rsid w:val="00DD4100"/>
    <w:rsid w:val="00DD468D"/>
    <w:rsid w:val="00DE5D49"/>
    <w:rsid w:val="00DE783C"/>
    <w:rsid w:val="00DF01FA"/>
    <w:rsid w:val="00DF184F"/>
    <w:rsid w:val="00E2160F"/>
    <w:rsid w:val="00E335C5"/>
    <w:rsid w:val="00EB7633"/>
    <w:rsid w:val="00EC66E9"/>
    <w:rsid w:val="00EC6E6B"/>
    <w:rsid w:val="00ED01C0"/>
    <w:rsid w:val="00ED1485"/>
    <w:rsid w:val="00ED1B99"/>
    <w:rsid w:val="00EE3102"/>
    <w:rsid w:val="00EF38AD"/>
    <w:rsid w:val="00EF506A"/>
    <w:rsid w:val="00F066F6"/>
    <w:rsid w:val="00F25160"/>
    <w:rsid w:val="00F40804"/>
    <w:rsid w:val="00F609DE"/>
    <w:rsid w:val="00F622EF"/>
    <w:rsid w:val="00F669FC"/>
    <w:rsid w:val="00F67BE4"/>
    <w:rsid w:val="00F81553"/>
    <w:rsid w:val="00F86937"/>
    <w:rsid w:val="00F90F3F"/>
    <w:rsid w:val="00F968DD"/>
    <w:rsid w:val="00FA6268"/>
    <w:rsid w:val="00FB6598"/>
    <w:rsid w:val="00FC1895"/>
    <w:rsid w:val="00FC3001"/>
    <w:rsid w:val="00FF09CD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1D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45D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45D1D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table" w:styleId="Grilledutableau">
    <w:name w:val="Table Grid"/>
    <w:basedOn w:val="TableauNormal"/>
    <w:uiPriority w:val="59"/>
    <w:rsid w:val="00945D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PRET2">
    <w:name w:val="PPRE T2"/>
    <w:basedOn w:val="Titre2"/>
    <w:rsid w:val="00945D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 w:val="0"/>
      <w:iCs w:val="0"/>
    </w:rPr>
  </w:style>
  <w:style w:type="paragraph" w:customStyle="1" w:styleId="PPRET">
    <w:name w:val="PPRE T"/>
    <w:basedOn w:val="En-tte"/>
    <w:rsid w:val="00945D1D"/>
    <w:pPr>
      <w:tabs>
        <w:tab w:val="clear" w:pos="4536"/>
        <w:tab w:val="left" w:pos="5049"/>
      </w:tabs>
    </w:pPr>
    <w:rPr>
      <w:rFonts w:ascii="Arial" w:hAnsi="Arial" w:cs="Arial"/>
    </w:rPr>
  </w:style>
  <w:style w:type="paragraph" w:customStyle="1" w:styleId="PPRECadre">
    <w:name w:val="PPRE Cadre"/>
    <w:basedOn w:val="En-tte"/>
    <w:rsid w:val="00945D1D"/>
    <w:pPr>
      <w:tabs>
        <w:tab w:val="clear" w:pos="4536"/>
        <w:tab w:val="left" w:pos="5049"/>
      </w:tabs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945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rsid w:val="00945D1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45D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5D1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D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D1D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C00F1A"/>
    <w:rPr>
      <w:b/>
      <w:bCs/>
    </w:rPr>
  </w:style>
  <w:style w:type="paragraph" w:customStyle="1" w:styleId="Standard">
    <w:name w:val="Standard"/>
    <w:rsid w:val="00C00F1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Arial Unicode MS" w:hAnsi="Tahoma" w:cs="Tahoma"/>
      <w:color w:val="000000"/>
      <w:sz w:val="48"/>
      <w:szCs w:val="48"/>
    </w:rPr>
  </w:style>
  <w:style w:type="paragraph" w:customStyle="1" w:styleId="Style">
    <w:name w:val="Style"/>
    <w:rsid w:val="00C00F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ansinterligne">
    <w:name w:val="No Spacing"/>
    <w:qFormat/>
    <w:rsid w:val="00C00F1A"/>
    <w:rPr>
      <w:rFonts w:eastAsia="Times New Roman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2531"/>
    <w:rPr>
      <w:rFonts w:ascii="Calibri" w:eastAsia="Calibri" w:hAnsi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25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2531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3874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47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4146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146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D5DC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5DC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5D5D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D3FC8-DE55-423E-B1BB-68E9E32F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 95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95</dc:creator>
  <cp:lastModifiedBy>CPC95</cp:lastModifiedBy>
  <cp:revision>2</cp:revision>
  <cp:lastPrinted>2016-04-14T13:16:00Z</cp:lastPrinted>
  <dcterms:created xsi:type="dcterms:W3CDTF">2016-10-15T12:06:00Z</dcterms:created>
  <dcterms:modified xsi:type="dcterms:W3CDTF">2016-10-15T12:06:00Z</dcterms:modified>
</cp:coreProperties>
</file>